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1D7C" w14:textId="623F4624" w:rsidR="004F6FB0" w:rsidRPr="002C41E8" w:rsidRDefault="004F6FB0" w:rsidP="007A1BD3">
      <w:pPr>
        <w:jc w:val="center"/>
        <w:rPr>
          <w:rFonts w:cs="B Mitra"/>
          <w:rtl/>
        </w:rPr>
      </w:pPr>
      <w:r w:rsidRPr="002C41E8">
        <w:rPr>
          <w:rFonts w:cs="B Mitra" w:hint="cs"/>
          <w:sz w:val="20"/>
          <w:szCs w:val="20"/>
          <w:rtl/>
        </w:rPr>
        <w:t>بسمه تعالي</w:t>
      </w:r>
    </w:p>
    <w:p w14:paraId="7C8A42BE" w14:textId="15F55966" w:rsidR="00CF1888" w:rsidRPr="002C41E8" w:rsidRDefault="00CF1888" w:rsidP="00CF1888">
      <w:pPr>
        <w:jc w:val="center"/>
        <w:rPr>
          <w:rFonts w:cs="B Nazanin"/>
          <w:b/>
          <w:bCs/>
          <w:rtl/>
        </w:rPr>
      </w:pPr>
      <w:r w:rsidRPr="002C41E8">
        <w:rPr>
          <w:rFonts w:cs="B Nazanin" w:hint="cs"/>
          <w:b/>
          <w:bCs/>
          <w:rtl/>
        </w:rPr>
        <w:t>فرم شماره 3</w:t>
      </w:r>
    </w:p>
    <w:p w14:paraId="5F2F6C7B" w14:textId="56A85C65" w:rsidR="00CF1888" w:rsidRPr="002C41E8" w:rsidRDefault="00CF1888" w:rsidP="00CF1888">
      <w:pPr>
        <w:jc w:val="center"/>
        <w:rPr>
          <w:rFonts w:cs="B Nazanin"/>
          <w:b/>
          <w:bCs/>
          <w:sz w:val="16"/>
          <w:szCs w:val="16"/>
          <w:rtl/>
        </w:rPr>
      </w:pPr>
      <w:r w:rsidRPr="002C41E8">
        <w:rPr>
          <w:rFonts w:cs="B Nazanin" w:hint="cs"/>
          <w:b/>
          <w:bCs/>
          <w:sz w:val="22"/>
          <w:szCs w:val="22"/>
          <w:rtl/>
        </w:rPr>
        <w:t>طرح پيشنهادي پايان</w:t>
      </w:r>
      <w:r w:rsidR="00BA3089" w:rsidRPr="002C41E8">
        <w:rPr>
          <w:rFonts w:cs="B Nazanin" w:hint="cs"/>
          <w:b/>
          <w:bCs/>
          <w:sz w:val="22"/>
          <w:szCs w:val="22"/>
          <w:rtl/>
        </w:rPr>
        <w:t>‌</w:t>
      </w:r>
      <w:r w:rsidRPr="002C41E8">
        <w:rPr>
          <w:rFonts w:cs="B Nazanin" w:hint="cs"/>
          <w:b/>
          <w:bCs/>
          <w:sz w:val="22"/>
          <w:szCs w:val="22"/>
          <w:rtl/>
        </w:rPr>
        <w:t>نامه کارشناسي ارشد</w:t>
      </w:r>
    </w:p>
    <w:p w14:paraId="2D7B4D2E" w14:textId="6E4C9741" w:rsidR="00106B7F" w:rsidRDefault="00106B7F" w:rsidP="00CF1888">
      <w:pPr>
        <w:jc w:val="center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2"/>
        <w:gridCol w:w="2318"/>
        <w:gridCol w:w="1390"/>
        <w:gridCol w:w="2586"/>
        <w:gridCol w:w="1491"/>
      </w:tblGrid>
      <w:tr w:rsidR="004860D1" w:rsidRPr="00220C3E" w14:paraId="3A600360" w14:textId="77777777" w:rsidTr="00BA3089">
        <w:trPr>
          <w:trHeight w:val="283"/>
          <w:jc w:val="center"/>
        </w:trPr>
        <w:tc>
          <w:tcPr>
            <w:tcW w:w="1141" w:type="pct"/>
            <w:vAlign w:val="center"/>
          </w:tcPr>
          <w:p w14:paraId="39619575" w14:textId="77777777" w:rsidR="004860D1" w:rsidRPr="00220C3E" w:rsidRDefault="004860D1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1- اطلاعات دانشجو</w:t>
            </w:r>
          </w:p>
        </w:tc>
        <w:tc>
          <w:tcPr>
            <w:tcW w:w="3859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AF7D1F" w14:textId="77777777" w:rsidR="004860D1" w:rsidRPr="007059D7" w:rsidRDefault="004860D1" w:rsidP="007059D7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4F41CC84" w14:textId="77777777" w:rsidTr="00BA3089">
        <w:trPr>
          <w:trHeight w:val="283"/>
          <w:jc w:val="center"/>
        </w:trPr>
        <w:tc>
          <w:tcPr>
            <w:tcW w:w="2979" w:type="pct"/>
            <w:gridSpan w:val="3"/>
            <w:vAlign w:val="center"/>
          </w:tcPr>
          <w:p w14:paraId="106E501F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نام و نام خانوادگ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1282" w:type="pct"/>
            <w:vAlign w:val="center"/>
          </w:tcPr>
          <w:p w14:paraId="73046B5B" w14:textId="542F8046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شماره دانشجوي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739" w:type="pct"/>
            <w:vAlign w:val="center"/>
          </w:tcPr>
          <w:p w14:paraId="0B9787CF" w14:textId="77777777" w:rsidR="00CF1888" w:rsidRPr="00EC2024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EC2024">
              <w:rPr>
                <w:rFonts w:cs="B Mitra" w:hint="cs"/>
                <w:rtl/>
              </w:rPr>
              <w:t>مقطع:</w:t>
            </w:r>
          </w:p>
        </w:tc>
      </w:tr>
      <w:tr w:rsidR="00CF1888" w:rsidRPr="00220C3E" w14:paraId="5D02EF7A" w14:textId="77777777" w:rsidTr="00BA3089">
        <w:trPr>
          <w:trHeight w:val="283"/>
          <w:jc w:val="center"/>
        </w:trPr>
        <w:tc>
          <w:tcPr>
            <w:tcW w:w="2290" w:type="pct"/>
            <w:gridSpan w:val="2"/>
            <w:vAlign w:val="center"/>
          </w:tcPr>
          <w:p w14:paraId="2A4FC643" w14:textId="7A9B6DD3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دانشکد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688" w:type="pct"/>
            <w:vAlign w:val="center"/>
          </w:tcPr>
          <w:p w14:paraId="5175B7CE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گرو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2021" w:type="pct"/>
            <w:gridSpan w:val="2"/>
            <w:vAlign w:val="center"/>
          </w:tcPr>
          <w:p w14:paraId="2C192DE8" w14:textId="149A9FFE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rtl/>
              </w:rPr>
              <w:t>رشته تحصيلي و گرايش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</w:tr>
      <w:tr w:rsidR="00CF1888" w:rsidRPr="00220C3E" w14:paraId="4A715286" w14:textId="77777777" w:rsidTr="00BA3089">
        <w:trPr>
          <w:trHeight w:val="283"/>
          <w:jc w:val="center"/>
        </w:trPr>
        <w:tc>
          <w:tcPr>
            <w:tcW w:w="2290" w:type="pct"/>
            <w:gridSpan w:val="2"/>
            <w:vAlign w:val="center"/>
          </w:tcPr>
          <w:p w14:paraId="54A9FF20" w14:textId="702D802B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دوره:      روزانه</w:t>
            </w:r>
            <w:bookmarkStart w:id="0" w:name="Check1"/>
            <w:r w:rsidRPr="00220C3E">
              <w:rPr>
                <w:rFonts w:cs="B Mitra" w:hint="cs"/>
                <w:rtl/>
              </w:rPr>
              <w:t xml:space="preserve"> </w:t>
            </w:r>
            <w:bookmarkEnd w:id="0"/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   نوبت دوم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>
              <w:rPr>
                <w:rFonts w:cs="B Mitra" w:hint="cs"/>
                <w:rtl/>
              </w:rPr>
              <w:t xml:space="preserve">    پردیس خودگردان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</w:p>
        </w:tc>
        <w:tc>
          <w:tcPr>
            <w:tcW w:w="2710" w:type="pct"/>
            <w:gridSpan w:val="3"/>
            <w:vAlign w:val="center"/>
          </w:tcPr>
          <w:p w14:paraId="18AD465E" w14:textId="77777777" w:rsidR="00CF1888" w:rsidRPr="00220C3E" w:rsidRDefault="00CF1888" w:rsidP="00C52E84">
            <w:pPr>
              <w:bidi w:val="0"/>
              <w:spacing w:line="240" w:lineRule="auto"/>
              <w:rPr>
                <w:rFonts w:cs="B Mitra"/>
                <w:sz w:val="16"/>
                <w:szCs w:val="16"/>
              </w:rPr>
            </w:pPr>
            <w:r w:rsidRPr="00220C3E">
              <w:rPr>
                <w:rFonts w:cs="B Mitra"/>
                <w:sz w:val="20"/>
                <w:szCs w:val="20"/>
              </w:rPr>
              <w:t>Email</w:t>
            </w:r>
            <w:r w:rsidRPr="00220C3E">
              <w:rPr>
                <w:rFonts w:cs="Times New Roman"/>
                <w:sz w:val="20"/>
                <w:szCs w:val="20"/>
                <w:rtl/>
              </w:rPr>
              <w:t>:</w:t>
            </w:r>
          </w:p>
        </w:tc>
      </w:tr>
      <w:tr w:rsidR="00CF1888" w:rsidRPr="00220C3E" w14:paraId="36BCCA85" w14:textId="77777777" w:rsidTr="00BA3089">
        <w:trPr>
          <w:trHeight w:val="283"/>
          <w:jc w:val="center"/>
        </w:trPr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7877B85E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نشاني و تلفن</w:t>
            </w:r>
            <w:r w:rsidRPr="00220C3E">
              <w:rPr>
                <w:rFonts w:cs="B Mitra"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2710" w:type="pct"/>
            <w:gridSpan w:val="3"/>
            <w:tcBorders>
              <w:bottom w:val="single" w:sz="4" w:space="0" w:color="auto"/>
            </w:tcBorders>
            <w:vAlign w:val="center"/>
          </w:tcPr>
          <w:p w14:paraId="23E8D840" w14:textId="61AADC4E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ورودی: </w:t>
            </w:r>
            <w:r w:rsidR="00EC2024">
              <w:rPr>
                <w:rFonts w:cs="B Mitra" w:hint="cs"/>
                <w:rtl/>
              </w:rPr>
              <w:t xml:space="preserve">           </w:t>
            </w:r>
            <w:r>
              <w:rPr>
                <w:rFonts w:cs="B Mitra" w:hint="cs"/>
                <w:rtl/>
              </w:rPr>
              <w:t xml:space="preserve">مهرماه 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rtl/>
              </w:rPr>
              <w:t xml:space="preserve">     </w:t>
            </w:r>
            <w:r w:rsidR="00EC2024">
              <w:rPr>
                <w:rFonts w:cs="B Mitra" w:hint="cs"/>
                <w:rtl/>
              </w:rPr>
              <w:t xml:space="preserve">                     </w:t>
            </w:r>
            <w:r>
              <w:rPr>
                <w:rFonts w:cs="B Mitra" w:hint="cs"/>
                <w:rtl/>
              </w:rPr>
              <w:t xml:space="preserve">       بهمن ماه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</w:p>
        </w:tc>
      </w:tr>
    </w:tbl>
    <w:p w14:paraId="03B21DCC" w14:textId="77777777" w:rsidR="00CF1888" w:rsidRPr="002216E1" w:rsidRDefault="00CF1888" w:rsidP="00CF1888">
      <w:pPr>
        <w:spacing w:line="200" w:lineRule="exact"/>
        <w:rPr>
          <w:sz w:val="16"/>
          <w:szCs w:val="16"/>
        </w:rPr>
      </w:pPr>
    </w:p>
    <w:tbl>
      <w:tblPr>
        <w:bidiVisual/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409"/>
        <w:gridCol w:w="98"/>
        <w:gridCol w:w="251"/>
        <w:gridCol w:w="126"/>
        <w:gridCol w:w="528"/>
        <w:gridCol w:w="122"/>
        <w:gridCol w:w="6"/>
        <w:gridCol w:w="600"/>
        <w:gridCol w:w="540"/>
        <w:gridCol w:w="715"/>
        <w:gridCol w:w="697"/>
        <w:gridCol w:w="839"/>
        <w:gridCol w:w="592"/>
        <w:gridCol w:w="596"/>
        <w:gridCol w:w="187"/>
        <w:gridCol w:w="405"/>
        <w:gridCol w:w="598"/>
        <w:gridCol w:w="1325"/>
      </w:tblGrid>
      <w:tr w:rsidR="00CF1888" w:rsidRPr="00220C3E" w14:paraId="185F9CED" w14:textId="77777777" w:rsidTr="00BA3089">
        <w:trPr>
          <w:trHeight w:val="283"/>
          <w:jc w:val="center"/>
        </w:trPr>
        <w:tc>
          <w:tcPr>
            <w:tcW w:w="1440" w:type="pct"/>
            <w:gridSpan w:val="8"/>
            <w:tcBorders>
              <w:top w:val="single" w:sz="4" w:space="0" w:color="auto"/>
            </w:tcBorders>
            <w:vAlign w:val="center"/>
          </w:tcPr>
          <w:p w14:paraId="632DC78A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 xml:space="preserve">2- </w:t>
            </w:r>
            <w:r w:rsidRPr="00BA3089">
              <w:rPr>
                <w:rFonts w:cs="B Mitra" w:hint="cs"/>
                <w:b/>
                <w:bCs/>
                <w:sz w:val="22"/>
                <w:szCs w:val="22"/>
                <w:rtl/>
              </w:rPr>
              <w:t>اطلاعات اساتيد راهنما و مشاوره</w:t>
            </w:r>
          </w:p>
        </w:tc>
        <w:tc>
          <w:tcPr>
            <w:tcW w:w="3560" w:type="pct"/>
            <w:gridSpan w:val="11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4CEE51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</w:p>
        </w:tc>
      </w:tr>
      <w:tr w:rsidR="00CF1888" w:rsidRPr="00220C3E" w14:paraId="45D2FB01" w14:textId="77777777" w:rsidTr="00BA3089">
        <w:trPr>
          <w:trHeight w:val="231"/>
          <w:jc w:val="center"/>
        </w:trPr>
        <w:tc>
          <w:tcPr>
            <w:tcW w:w="668" w:type="pct"/>
            <w:vMerge w:val="restart"/>
            <w:vAlign w:val="center"/>
          </w:tcPr>
          <w:p w14:paraId="2714018C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pct"/>
            <w:gridSpan w:val="7"/>
            <w:vMerge w:val="restart"/>
            <w:vAlign w:val="center"/>
          </w:tcPr>
          <w:p w14:paraId="458C1C58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14:paraId="2B28368F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خصص اصلي</w:t>
            </w:r>
          </w:p>
        </w:tc>
        <w:tc>
          <w:tcPr>
            <w:tcW w:w="359" w:type="pct"/>
            <w:vMerge w:val="restart"/>
            <w:vAlign w:val="center"/>
          </w:tcPr>
          <w:p w14:paraId="40C1D694" w14:textId="3B6986AE" w:rsidR="00CF1888" w:rsidRPr="003959CF" w:rsidRDefault="000708E9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رتبه</w:t>
            </w:r>
            <w:r w:rsidR="00CF1888" w:rsidRPr="003959CF">
              <w:rPr>
                <w:rFonts w:cs="B Mitra" w:hint="cs"/>
                <w:sz w:val="22"/>
                <w:szCs w:val="22"/>
                <w:rtl/>
              </w:rPr>
              <w:t xml:space="preserve"> دانشگاهي</w:t>
            </w:r>
          </w:p>
        </w:tc>
        <w:tc>
          <w:tcPr>
            <w:tcW w:w="350" w:type="pct"/>
            <w:vMerge w:val="restart"/>
            <w:vAlign w:val="center"/>
          </w:tcPr>
          <w:p w14:paraId="6751C24E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محل خدمت</w:t>
            </w:r>
          </w:p>
        </w:tc>
        <w:tc>
          <w:tcPr>
            <w:tcW w:w="421" w:type="pct"/>
            <w:vMerge w:val="restart"/>
            <w:vAlign w:val="center"/>
          </w:tcPr>
          <w:p w14:paraId="469822A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رصد مشاركت</w:t>
            </w:r>
          </w:p>
        </w:tc>
        <w:tc>
          <w:tcPr>
            <w:tcW w:w="1193" w:type="pct"/>
            <w:gridSpan w:val="5"/>
            <w:tcMar>
              <w:left w:w="28" w:type="dxa"/>
              <w:right w:w="28" w:type="dxa"/>
            </w:tcMar>
            <w:vAlign w:val="center"/>
          </w:tcPr>
          <w:p w14:paraId="5576EF62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عداد پايان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نامه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ها</w:t>
            </w:r>
            <w:r>
              <w:rPr>
                <w:rFonts w:cs="B Mitra" w:hint="cs"/>
                <w:sz w:val="22"/>
                <w:szCs w:val="22"/>
                <w:rtl/>
              </w:rPr>
              <w:t>/ رساله ها</w:t>
            </w:r>
            <w:r w:rsidRPr="003959CF">
              <w:rPr>
                <w:rFonts w:cs="B Mitra" w:hint="cs"/>
                <w:sz w:val="22"/>
                <w:szCs w:val="22"/>
                <w:rtl/>
              </w:rPr>
              <w:t>ي مصوب و در حال اجرا</w:t>
            </w:r>
            <w:r w:rsidRPr="003959CF">
              <w:rPr>
                <w:rFonts w:cs="B Mitra" w:hint="cs"/>
                <w:sz w:val="22"/>
                <w:szCs w:val="22"/>
                <w:vertAlign w:val="superscript"/>
              </w:rPr>
              <w:sym w:font="Wingdings 2" w:char="F0E3"/>
            </w:r>
          </w:p>
        </w:tc>
        <w:tc>
          <w:tcPr>
            <w:tcW w:w="665" w:type="pct"/>
            <w:vMerge w:val="restart"/>
            <w:vAlign w:val="center"/>
          </w:tcPr>
          <w:p w14:paraId="4ECA66B5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مضا</w:t>
            </w:r>
          </w:p>
        </w:tc>
      </w:tr>
      <w:tr w:rsidR="00CF1888" w:rsidRPr="00220C3E" w14:paraId="40F4474C" w14:textId="77777777" w:rsidTr="00BA3089">
        <w:trPr>
          <w:trHeight w:val="138"/>
          <w:jc w:val="center"/>
        </w:trPr>
        <w:tc>
          <w:tcPr>
            <w:tcW w:w="668" w:type="pct"/>
            <w:vMerge/>
            <w:vAlign w:val="center"/>
          </w:tcPr>
          <w:p w14:paraId="49F4399E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pct"/>
            <w:gridSpan w:val="7"/>
            <w:vMerge/>
            <w:vAlign w:val="center"/>
          </w:tcPr>
          <w:p w14:paraId="39533D96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496E7F81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Merge/>
            <w:vAlign w:val="center"/>
          </w:tcPr>
          <w:p w14:paraId="2F1E53CD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Merge/>
            <w:vAlign w:val="center"/>
          </w:tcPr>
          <w:p w14:paraId="3981B471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Merge/>
            <w:vAlign w:val="center"/>
          </w:tcPr>
          <w:p w14:paraId="3FF42C24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96" w:type="pct"/>
            <w:gridSpan w:val="2"/>
            <w:vAlign w:val="center"/>
          </w:tcPr>
          <w:p w14:paraId="154E39C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حت راهنمايي</w:t>
            </w:r>
          </w:p>
        </w:tc>
        <w:tc>
          <w:tcPr>
            <w:tcW w:w="597" w:type="pct"/>
            <w:gridSpan w:val="3"/>
            <w:vAlign w:val="center"/>
          </w:tcPr>
          <w:p w14:paraId="750BFCFB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حت مشاوره</w:t>
            </w:r>
          </w:p>
        </w:tc>
        <w:tc>
          <w:tcPr>
            <w:tcW w:w="665" w:type="pct"/>
            <w:vMerge/>
            <w:vAlign w:val="center"/>
          </w:tcPr>
          <w:p w14:paraId="67F51A06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6029D4DB" w14:textId="77777777" w:rsidTr="00787104">
        <w:trPr>
          <w:trHeight w:val="70"/>
          <w:jc w:val="center"/>
        </w:trPr>
        <w:tc>
          <w:tcPr>
            <w:tcW w:w="668" w:type="pct"/>
            <w:vMerge/>
            <w:vAlign w:val="center"/>
          </w:tcPr>
          <w:p w14:paraId="766016C2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72" w:type="pct"/>
            <w:gridSpan w:val="7"/>
            <w:vMerge/>
            <w:vAlign w:val="center"/>
          </w:tcPr>
          <w:p w14:paraId="5F55FCBF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00CE175D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Merge/>
            <w:vAlign w:val="center"/>
          </w:tcPr>
          <w:p w14:paraId="7D62F471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Merge/>
            <w:vAlign w:val="center"/>
          </w:tcPr>
          <w:p w14:paraId="584892F4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Merge/>
            <w:vAlign w:val="center"/>
          </w:tcPr>
          <w:p w14:paraId="733A826A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26AA0C4D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299" w:type="pct"/>
            <w:vAlign w:val="center"/>
          </w:tcPr>
          <w:p w14:paraId="64A6C01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دکترا</w:t>
            </w:r>
          </w:p>
        </w:tc>
        <w:tc>
          <w:tcPr>
            <w:tcW w:w="297" w:type="pct"/>
            <w:gridSpan w:val="2"/>
            <w:vAlign w:val="center"/>
          </w:tcPr>
          <w:p w14:paraId="6C24DFB7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300" w:type="pct"/>
            <w:vAlign w:val="center"/>
          </w:tcPr>
          <w:p w14:paraId="5DA75EBF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دکترا</w:t>
            </w:r>
          </w:p>
        </w:tc>
        <w:tc>
          <w:tcPr>
            <w:tcW w:w="665" w:type="pct"/>
            <w:vMerge/>
            <w:vAlign w:val="center"/>
          </w:tcPr>
          <w:p w14:paraId="78EABB8C" w14:textId="77777777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6E59616E" w14:textId="77777777" w:rsidTr="00787104">
        <w:trPr>
          <w:trHeight w:val="395"/>
          <w:jc w:val="center"/>
        </w:trPr>
        <w:tc>
          <w:tcPr>
            <w:tcW w:w="668" w:type="pct"/>
            <w:vAlign w:val="center"/>
          </w:tcPr>
          <w:p w14:paraId="3FD7BE15" w14:textId="4ABF7FC4" w:rsidR="00CF1888" w:rsidRPr="003959CF" w:rsidRDefault="00CF1888" w:rsidP="0060269B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 xml:space="preserve">استاد راهنماي </w:t>
            </w:r>
            <w:r w:rsidR="0060269B"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772" w:type="pct"/>
            <w:gridSpan w:val="7"/>
            <w:vAlign w:val="center"/>
          </w:tcPr>
          <w:p w14:paraId="52A41461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BAEA487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Align w:val="center"/>
          </w:tcPr>
          <w:p w14:paraId="75EAC055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Align w:val="center"/>
          </w:tcPr>
          <w:p w14:paraId="49E16F4B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Align w:val="center"/>
          </w:tcPr>
          <w:p w14:paraId="6877782B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4A4A075A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9" w:type="pct"/>
            <w:vAlign w:val="center"/>
          </w:tcPr>
          <w:p w14:paraId="1508D998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0F906427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00" w:type="pct"/>
            <w:vAlign w:val="center"/>
          </w:tcPr>
          <w:p w14:paraId="315EEE08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65" w:type="pct"/>
            <w:vAlign w:val="center"/>
          </w:tcPr>
          <w:p w14:paraId="21DE75C9" w14:textId="77777777" w:rsidR="00CF1888" w:rsidRPr="003959CF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43ABEA43" w14:textId="77777777" w:rsidTr="00787104">
        <w:trPr>
          <w:trHeight w:val="273"/>
          <w:jc w:val="center"/>
        </w:trPr>
        <w:tc>
          <w:tcPr>
            <w:tcW w:w="668" w:type="pct"/>
            <w:vAlign w:val="center"/>
          </w:tcPr>
          <w:p w14:paraId="75FBA8C0" w14:textId="6D9379B6" w:rsidR="00CF1888" w:rsidRPr="003959CF" w:rsidRDefault="00CF1888" w:rsidP="0060269B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 xml:space="preserve">استاد راهنماي </w:t>
            </w:r>
            <w:r w:rsidR="0060269B"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772" w:type="pct"/>
            <w:gridSpan w:val="7"/>
            <w:vAlign w:val="center"/>
          </w:tcPr>
          <w:p w14:paraId="5285CE40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72465ADE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Align w:val="center"/>
          </w:tcPr>
          <w:p w14:paraId="1018ECE3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Align w:val="center"/>
          </w:tcPr>
          <w:p w14:paraId="27448C38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Align w:val="center"/>
          </w:tcPr>
          <w:p w14:paraId="0BC40C53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7B1986AB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9" w:type="pct"/>
            <w:vAlign w:val="center"/>
          </w:tcPr>
          <w:p w14:paraId="1D50490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2C0D810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00" w:type="pct"/>
            <w:vAlign w:val="center"/>
          </w:tcPr>
          <w:p w14:paraId="1D1AF4CF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65" w:type="pct"/>
            <w:vAlign w:val="center"/>
          </w:tcPr>
          <w:p w14:paraId="2E2E5CD4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BA3089" w:rsidRPr="00220C3E" w14:paraId="5FE3DD3E" w14:textId="77777777" w:rsidTr="00787104">
        <w:trPr>
          <w:trHeight w:val="350"/>
          <w:jc w:val="center"/>
        </w:trPr>
        <w:tc>
          <w:tcPr>
            <w:tcW w:w="668" w:type="pct"/>
            <w:vAlign w:val="center"/>
          </w:tcPr>
          <w:p w14:paraId="3546DD7D" w14:textId="60F3DE13" w:rsidR="00CF1888" w:rsidRPr="003959CF" w:rsidRDefault="00CF1888" w:rsidP="00C52E84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 xml:space="preserve">استاد مشاور </w:t>
            </w:r>
            <w:r w:rsidR="00323271">
              <w:rPr>
                <w:rFonts w:cs="B Mitra" w:hint="cs"/>
                <w:sz w:val="20"/>
                <w:szCs w:val="20"/>
                <w:rtl/>
              </w:rPr>
              <w:t>اول</w:t>
            </w:r>
          </w:p>
        </w:tc>
        <w:tc>
          <w:tcPr>
            <w:tcW w:w="772" w:type="pct"/>
            <w:gridSpan w:val="7"/>
            <w:vAlign w:val="center"/>
          </w:tcPr>
          <w:p w14:paraId="7AABD36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2CD941AD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Align w:val="center"/>
          </w:tcPr>
          <w:p w14:paraId="25B9530E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Align w:val="center"/>
          </w:tcPr>
          <w:p w14:paraId="51B40552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Align w:val="center"/>
          </w:tcPr>
          <w:p w14:paraId="023CEE57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76902105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9" w:type="pct"/>
            <w:vAlign w:val="center"/>
          </w:tcPr>
          <w:p w14:paraId="124FBD79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182490B8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00" w:type="pct"/>
            <w:vAlign w:val="center"/>
          </w:tcPr>
          <w:p w14:paraId="4DD09A71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65" w:type="pct"/>
            <w:vAlign w:val="center"/>
          </w:tcPr>
          <w:p w14:paraId="56C1B259" w14:textId="77777777" w:rsidR="00CF1888" w:rsidRPr="00220C3E" w:rsidRDefault="00CF1888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323271" w:rsidRPr="00220C3E" w14:paraId="3401E398" w14:textId="77777777" w:rsidTr="00787104">
        <w:trPr>
          <w:trHeight w:val="350"/>
          <w:jc w:val="center"/>
        </w:trPr>
        <w:tc>
          <w:tcPr>
            <w:tcW w:w="668" w:type="pct"/>
            <w:vAlign w:val="center"/>
          </w:tcPr>
          <w:p w14:paraId="51A8E8C7" w14:textId="6179597D" w:rsidR="00323271" w:rsidRPr="003959CF" w:rsidRDefault="00323271" w:rsidP="00323271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Mitra" w:hint="cs"/>
                <w:sz w:val="20"/>
                <w:szCs w:val="20"/>
                <w:rtl/>
              </w:rPr>
              <w:t>دوم</w:t>
            </w:r>
          </w:p>
        </w:tc>
        <w:tc>
          <w:tcPr>
            <w:tcW w:w="772" w:type="pct"/>
            <w:gridSpan w:val="7"/>
            <w:vAlign w:val="center"/>
          </w:tcPr>
          <w:p w14:paraId="57F6F82D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389BC70A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9" w:type="pct"/>
            <w:vAlign w:val="center"/>
          </w:tcPr>
          <w:p w14:paraId="4B2FABAA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50" w:type="pct"/>
            <w:vAlign w:val="center"/>
          </w:tcPr>
          <w:p w14:paraId="7ED97B36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421" w:type="pct"/>
            <w:vAlign w:val="center"/>
          </w:tcPr>
          <w:p w14:paraId="7858BA61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vAlign w:val="center"/>
          </w:tcPr>
          <w:p w14:paraId="7EF30D80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9" w:type="pct"/>
            <w:vAlign w:val="center"/>
          </w:tcPr>
          <w:p w14:paraId="4D59E7DA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297" w:type="pct"/>
            <w:gridSpan w:val="2"/>
            <w:vAlign w:val="center"/>
          </w:tcPr>
          <w:p w14:paraId="0D2075E2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300" w:type="pct"/>
            <w:vAlign w:val="center"/>
          </w:tcPr>
          <w:p w14:paraId="315710DB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65" w:type="pct"/>
            <w:vAlign w:val="center"/>
          </w:tcPr>
          <w:p w14:paraId="742E6C69" w14:textId="77777777" w:rsidR="00323271" w:rsidRPr="00220C3E" w:rsidRDefault="00323271" w:rsidP="00C52E84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CF1888" w:rsidRPr="00220C3E" w14:paraId="23E84AF1" w14:textId="77777777" w:rsidTr="00BA3089">
        <w:trPr>
          <w:trHeight w:val="278"/>
          <w:jc w:val="center"/>
        </w:trPr>
        <w:tc>
          <w:tcPr>
            <w:tcW w:w="5000" w:type="pct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43AB765B" w14:textId="77777777" w:rsidR="00CF1888" w:rsidRPr="00220C3E" w:rsidRDefault="00CF1888" w:rsidP="00C52E8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/>
                <w:sz w:val="16"/>
                <w:szCs w:val="16"/>
              </w:rPr>
              <w:sym w:font="Wingdings 2" w:char="F0E3"/>
            </w:r>
            <w:r w:rsidRPr="00220C3E">
              <w:rPr>
                <w:rFonts w:cs="B Mitra" w:hint="cs"/>
                <w:sz w:val="16"/>
                <w:szCs w:val="16"/>
                <w:rtl/>
              </w:rPr>
              <w:t xml:space="preserve"> تعداد پايان</w:t>
            </w:r>
            <w:r w:rsidRPr="00220C3E">
              <w:rPr>
                <w:rFonts w:cs="B Mitra" w:hint="cs"/>
                <w:sz w:val="16"/>
                <w:szCs w:val="16"/>
                <w:rtl/>
              </w:rPr>
              <w:softHyphen/>
              <w:t>نامه</w:t>
            </w:r>
            <w:r w:rsidRPr="00220C3E">
              <w:rPr>
                <w:rFonts w:cs="B Mitra" w:hint="cs"/>
                <w:sz w:val="16"/>
                <w:szCs w:val="16"/>
                <w:rtl/>
              </w:rPr>
              <w:softHyphen/>
              <w:t>ها</w:t>
            </w:r>
            <w:r>
              <w:rPr>
                <w:rFonts w:cs="B Mitra" w:hint="cs"/>
                <w:sz w:val="16"/>
                <w:szCs w:val="16"/>
                <w:rtl/>
              </w:rPr>
              <w:t>/ رساله ها</w:t>
            </w:r>
            <w:r w:rsidRPr="00220C3E">
              <w:rPr>
                <w:rFonts w:cs="B Mitra" w:hint="cs"/>
                <w:sz w:val="16"/>
                <w:szCs w:val="16"/>
                <w:rtl/>
              </w:rPr>
              <w:t xml:space="preserve">ي مصوب در دانشگاه ياسوج بر اساس درصد مشارکت درج گردد. </w:t>
            </w:r>
          </w:p>
        </w:tc>
      </w:tr>
      <w:tr w:rsidR="00CF1888" w:rsidRPr="00220C3E" w14:paraId="4985DCE0" w14:textId="77777777" w:rsidTr="00BA3089">
        <w:trPr>
          <w:trHeight w:val="278"/>
          <w:jc w:val="center"/>
        </w:trPr>
        <w:tc>
          <w:tcPr>
            <w:tcW w:w="1741" w:type="pct"/>
            <w:gridSpan w:val="9"/>
            <w:tcBorders>
              <w:top w:val="single" w:sz="4" w:space="0" w:color="auto"/>
            </w:tcBorders>
            <w:vAlign w:val="center"/>
          </w:tcPr>
          <w:p w14:paraId="21639EC0" w14:textId="522362A3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3- شناسنامه پايان</w:t>
            </w:r>
            <w:r w:rsidR="00BA3089">
              <w:rPr>
                <w:rFonts w:cs="B Mitra" w:hint="cs"/>
                <w:b/>
                <w:bCs/>
                <w:rtl/>
              </w:rPr>
              <w:t>‌</w:t>
            </w:r>
            <w:r w:rsidRPr="00165AB6">
              <w:rPr>
                <w:rFonts w:cs="B Mitra" w:hint="cs"/>
                <w:b/>
                <w:bCs/>
                <w:rtl/>
              </w:rPr>
              <w:t>نامه</w:t>
            </w:r>
          </w:p>
        </w:tc>
        <w:tc>
          <w:tcPr>
            <w:tcW w:w="3259" w:type="pct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CDF6E8" w14:textId="77777777" w:rsidR="00CF1888" w:rsidRPr="00220C3E" w:rsidRDefault="00CF1888" w:rsidP="00C52E84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5501BBA7" w14:textId="77777777" w:rsidTr="00787104">
        <w:trPr>
          <w:trHeight w:val="376"/>
          <w:jc w:val="center"/>
        </w:trPr>
        <w:tc>
          <w:tcPr>
            <w:tcW w:w="873" w:type="pct"/>
            <w:gridSpan w:val="2"/>
            <w:tcBorders>
              <w:right w:val="dotted" w:sz="4" w:space="0" w:color="EAEAEA"/>
            </w:tcBorders>
            <w:tcMar>
              <w:left w:w="28" w:type="dxa"/>
            </w:tcMar>
          </w:tcPr>
          <w:p w14:paraId="2F7758DD" w14:textId="77777777" w:rsidR="00CF1888" w:rsidRPr="00220C3E" w:rsidRDefault="00CF1888" w:rsidP="00787104">
            <w:pPr>
              <w:spacing w:line="240" w:lineRule="auto"/>
              <w:ind w:left="1021" w:hanging="102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عنوان فارس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127" w:type="pct"/>
            <w:gridSpan w:val="17"/>
            <w:tcBorders>
              <w:left w:val="dotted" w:sz="4" w:space="0" w:color="EAEAEA"/>
            </w:tcBorders>
            <w:vAlign w:val="center"/>
          </w:tcPr>
          <w:p w14:paraId="1098E7CF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6A0FD6DD" w14:textId="77777777" w:rsidTr="00787104">
        <w:trPr>
          <w:trHeight w:val="437"/>
          <w:jc w:val="center"/>
        </w:trPr>
        <w:tc>
          <w:tcPr>
            <w:tcW w:w="922" w:type="pct"/>
            <w:gridSpan w:val="3"/>
            <w:tcBorders>
              <w:right w:val="dotted" w:sz="4" w:space="0" w:color="EAEAEA"/>
            </w:tcBorders>
            <w:tcMar>
              <w:left w:w="0" w:type="dxa"/>
            </w:tcMar>
          </w:tcPr>
          <w:p w14:paraId="3E88CC23" w14:textId="77777777" w:rsidR="00CF1888" w:rsidRPr="00220C3E" w:rsidRDefault="00CF1888" w:rsidP="0078710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عنوان انگليسي:</w:t>
            </w:r>
          </w:p>
        </w:tc>
        <w:tc>
          <w:tcPr>
            <w:tcW w:w="4078" w:type="pct"/>
            <w:gridSpan w:val="16"/>
            <w:tcBorders>
              <w:left w:val="dotted" w:sz="4" w:space="0" w:color="EAEAEA"/>
            </w:tcBorders>
            <w:vAlign w:val="center"/>
          </w:tcPr>
          <w:p w14:paraId="210C25B8" w14:textId="77777777" w:rsidR="00CF1888" w:rsidRPr="00220C3E" w:rsidRDefault="00CF1888" w:rsidP="00C52E84">
            <w:pPr>
              <w:bidi w:val="0"/>
              <w:spacing w:line="240" w:lineRule="auto"/>
              <w:rPr>
                <w:rFonts w:cs="B Mitra"/>
                <w:sz w:val="20"/>
                <w:szCs w:val="20"/>
              </w:rPr>
            </w:pPr>
            <w:r w:rsidRPr="00220C3E">
              <w:rPr>
                <w:rFonts w:cs="Times New Roman"/>
                <w:sz w:val="20"/>
                <w:szCs w:val="20"/>
                <w:rtl/>
              </w:rPr>
              <w:t xml:space="preserve">  </w:t>
            </w:r>
          </w:p>
        </w:tc>
      </w:tr>
      <w:tr w:rsidR="00CF1888" w:rsidRPr="00220C3E" w14:paraId="0CC9C5B8" w14:textId="77777777" w:rsidTr="00787104">
        <w:trPr>
          <w:trHeight w:val="401"/>
          <w:jc w:val="center"/>
        </w:trPr>
        <w:tc>
          <w:tcPr>
            <w:tcW w:w="1048" w:type="pct"/>
            <w:gridSpan w:val="4"/>
            <w:tcBorders>
              <w:right w:val="dotted" w:sz="4" w:space="0" w:color="EAEAEA"/>
            </w:tcBorders>
            <w:tcMar>
              <w:left w:w="0" w:type="dxa"/>
            </w:tcMar>
          </w:tcPr>
          <w:p w14:paraId="7CB2C003" w14:textId="77777777" w:rsidR="00CF1888" w:rsidRPr="00220C3E" w:rsidRDefault="00CF1888" w:rsidP="00787104">
            <w:pPr>
              <w:spacing w:line="240" w:lineRule="auto"/>
              <w:ind w:left="1474" w:hanging="147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کليد واژگان فارس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952" w:type="pct"/>
            <w:gridSpan w:val="15"/>
            <w:tcBorders>
              <w:left w:val="dotted" w:sz="4" w:space="0" w:color="EAEAEA"/>
            </w:tcBorders>
            <w:vAlign w:val="center"/>
          </w:tcPr>
          <w:p w14:paraId="707D2A39" w14:textId="77777777" w:rsidR="00CF1888" w:rsidRPr="00220C3E" w:rsidRDefault="00CF1888" w:rsidP="00C52E84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1888" w:rsidRPr="00220C3E" w14:paraId="3FE79A94" w14:textId="77777777" w:rsidTr="00787104">
        <w:trPr>
          <w:trHeight w:val="407"/>
          <w:jc w:val="center"/>
        </w:trPr>
        <w:tc>
          <w:tcPr>
            <w:tcW w:w="1111" w:type="pct"/>
            <w:gridSpan w:val="5"/>
            <w:tcBorders>
              <w:right w:val="dotted" w:sz="4" w:space="0" w:color="EAEAEA"/>
            </w:tcBorders>
            <w:tcMar>
              <w:left w:w="0" w:type="dxa"/>
            </w:tcMar>
          </w:tcPr>
          <w:p w14:paraId="33B2E4CF" w14:textId="77777777" w:rsidR="00CF1888" w:rsidRPr="00220C3E" w:rsidRDefault="00CF1888" w:rsidP="0078710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کليد واژگان انگليسي:</w:t>
            </w:r>
          </w:p>
        </w:tc>
        <w:tc>
          <w:tcPr>
            <w:tcW w:w="3889" w:type="pct"/>
            <w:gridSpan w:val="14"/>
            <w:tcBorders>
              <w:left w:val="dotted" w:sz="4" w:space="0" w:color="EAEAEA"/>
            </w:tcBorders>
            <w:vAlign w:val="center"/>
          </w:tcPr>
          <w:p w14:paraId="71009F2E" w14:textId="77777777" w:rsidR="00CF1888" w:rsidRPr="00220C3E" w:rsidRDefault="00CF1888" w:rsidP="00C52E84">
            <w:pPr>
              <w:bidi w:val="0"/>
              <w:spacing w:line="240" w:lineRule="auto"/>
              <w:rPr>
                <w:rFonts w:cs="B Mitra"/>
                <w:sz w:val="20"/>
                <w:szCs w:val="20"/>
              </w:rPr>
            </w:pPr>
            <w:r w:rsidRPr="00220C3E">
              <w:rPr>
                <w:rFonts w:cs="Times New Roman"/>
                <w:sz w:val="20"/>
                <w:szCs w:val="20"/>
                <w:rtl/>
              </w:rPr>
              <w:t xml:space="preserve"> </w:t>
            </w:r>
          </w:p>
        </w:tc>
      </w:tr>
      <w:tr w:rsidR="00CF1888" w:rsidRPr="00220C3E" w14:paraId="4ABA1B42" w14:textId="77777777" w:rsidTr="00BA3089">
        <w:trPr>
          <w:trHeight w:val="754"/>
          <w:jc w:val="center"/>
        </w:trPr>
        <w:tc>
          <w:tcPr>
            <w:tcW w:w="3832" w:type="pct"/>
            <w:gridSpan w:val="16"/>
            <w:vAlign w:val="center"/>
          </w:tcPr>
          <w:p w14:paraId="3321E4C7" w14:textId="64D414E2" w:rsidR="00CF1888" w:rsidRPr="008D3273" w:rsidRDefault="00CF1888" w:rsidP="0098521A">
            <w:pPr>
              <w:spacing w:line="240" w:lineRule="auto"/>
              <w:jc w:val="both"/>
              <w:rPr>
                <w:rFonts w:cs="B Mitra"/>
                <w:rtl/>
              </w:rPr>
            </w:pPr>
            <w:r w:rsidRPr="0098521A">
              <w:rPr>
                <w:rFonts w:cs="B Mitra" w:hint="cs"/>
                <w:rtl/>
              </w:rPr>
              <w:t>نوع پژوهش:</w:t>
            </w:r>
            <w:r w:rsidRPr="00220C3E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rtl/>
              </w:rPr>
              <w:t xml:space="preserve">               </w:t>
            </w:r>
            <w:r w:rsidR="0098521A">
              <w:rPr>
                <w:rFonts w:cs="B Mitra" w:hint="cs"/>
                <w:rtl/>
              </w:rPr>
              <w:t>نظری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>
              <w:rPr>
                <w:rFonts w:cs="B Mitra" w:hint="cs"/>
                <w:rtl/>
              </w:rPr>
              <w:t xml:space="preserve">       </w:t>
            </w:r>
            <w:r w:rsidRPr="00220C3E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</w:t>
            </w:r>
            <w:r w:rsidR="007A1BD3">
              <w:rPr>
                <w:rFonts w:cs="B Mitra" w:hint="cs"/>
                <w:rtl/>
              </w:rPr>
              <w:t xml:space="preserve"> </w:t>
            </w:r>
            <w:r w:rsidR="00F831CA">
              <w:rPr>
                <w:rFonts w:cs="B Mitra" w:hint="cs"/>
                <w:rtl/>
              </w:rPr>
              <w:t xml:space="preserve">      </w:t>
            </w:r>
            <w:bookmarkStart w:id="1" w:name="_GoBack"/>
            <w:bookmarkEnd w:id="1"/>
            <w:r w:rsidR="007A1BD3">
              <w:rPr>
                <w:rFonts w:cs="B Mitra" w:hint="cs"/>
                <w:rtl/>
              </w:rPr>
              <w:t xml:space="preserve">   </w:t>
            </w:r>
            <w:r w:rsidR="0098521A">
              <w:rPr>
                <w:rFonts w:cs="B Mitra" w:hint="cs"/>
                <w:rtl/>
              </w:rPr>
              <w:t>عملی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98521A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8521A">
              <w:rPr>
                <w:rFonts w:cs="B Mitra"/>
                <w:rtl/>
              </w:rPr>
              <w:instrText xml:space="preserve"> </w:instrText>
            </w:r>
            <w:r w:rsidRPr="0098521A">
              <w:rPr>
                <w:rFonts w:cs="B Mitra"/>
              </w:rPr>
              <w:instrText>FORMCHECKBOX</w:instrText>
            </w:r>
            <w:r w:rsidRPr="0098521A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98521A">
              <w:rPr>
                <w:rFonts w:cs="B Mitra"/>
                <w:rtl/>
              </w:rPr>
              <w:fldChar w:fldCharType="end"/>
            </w:r>
            <w:r w:rsidRPr="0098521A">
              <w:rPr>
                <w:rFonts w:cs="B Mitra" w:hint="cs"/>
                <w:rtl/>
              </w:rPr>
              <w:t xml:space="preserve">                     </w:t>
            </w:r>
            <w:r w:rsidR="0098521A" w:rsidRPr="0098521A">
              <w:rPr>
                <w:rFonts w:cs="B Mitra" w:hint="cs"/>
                <w:rtl/>
              </w:rPr>
              <w:t>نظری- عملی (میدانی)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</w:p>
          <w:p w14:paraId="365264EF" w14:textId="664B7684" w:rsidR="00CF1888" w:rsidRPr="00220C3E" w:rsidRDefault="007A1BD3" w:rsidP="0098521A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</w:t>
            </w:r>
          </w:p>
        </w:tc>
        <w:tc>
          <w:tcPr>
            <w:tcW w:w="1168" w:type="pct"/>
            <w:gridSpan w:val="3"/>
            <w:vAlign w:val="center"/>
          </w:tcPr>
          <w:p w14:paraId="11F6F8F9" w14:textId="77777777" w:rsidR="00CF1888" w:rsidRPr="00220C3E" w:rsidRDefault="00CF1888" w:rsidP="00C52E84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تعداد واحد پايان</w:t>
            </w:r>
            <w:r w:rsidRPr="00220C3E">
              <w:rPr>
                <w:rFonts w:cs="B Mitra" w:hint="cs"/>
                <w:rtl/>
              </w:rPr>
              <w:softHyphen/>
              <w:t xml:space="preserve">نامه: </w:t>
            </w:r>
          </w:p>
        </w:tc>
      </w:tr>
      <w:tr w:rsidR="00CF1888" w:rsidRPr="00220C3E" w14:paraId="0A6B3584" w14:textId="77777777" w:rsidTr="00BA3089">
        <w:trPr>
          <w:trHeight w:val="283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60B492A9" w14:textId="0CFD3DED" w:rsidR="00CF1888" w:rsidRPr="00220C3E" w:rsidRDefault="00CF1888" w:rsidP="00787104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sz w:val="20"/>
                <w:szCs w:val="20"/>
                <w:rtl/>
              </w:rPr>
              <w:t xml:space="preserve">این </w:t>
            </w:r>
            <w:r w:rsidRPr="00220C3E">
              <w:rPr>
                <w:rFonts w:cs="B Mitra"/>
                <w:sz w:val="20"/>
                <w:szCs w:val="20"/>
                <w:rtl/>
              </w:rPr>
              <w:t>پايان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>نامه در راستاي اولويت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هاي علم و فناوري کشور با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موضوع ............................................. </w:t>
            </w:r>
            <w:r w:rsidRPr="00220C3E">
              <w:rPr>
                <w:rFonts w:cs="B Mitra"/>
                <w:sz w:val="20"/>
                <w:szCs w:val="20"/>
                <w:rtl/>
              </w:rPr>
              <w:t>از سطح الف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،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ب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،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ج </w:t>
            </w:r>
            <w:r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از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بخش 3-2 نقشه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  <w:t>ي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جامع علمي کشور مي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>باشد</w:t>
            </w:r>
            <w:r w:rsidRPr="00220C3E">
              <w:rPr>
                <w:rFonts w:cs="B Mitra"/>
                <w:rtl/>
              </w:rPr>
              <w:t xml:space="preserve">.  </w:t>
            </w:r>
          </w:p>
        </w:tc>
      </w:tr>
      <w:tr w:rsidR="00CF1888" w:rsidRPr="00220C3E" w14:paraId="52223132" w14:textId="77777777" w:rsidTr="00BA3089">
        <w:trPr>
          <w:trHeight w:val="283"/>
          <w:jc w:val="center"/>
        </w:trPr>
        <w:tc>
          <w:tcPr>
            <w:tcW w:w="143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380" w14:textId="77777777" w:rsidR="00CF1888" w:rsidRPr="00165AB6" w:rsidRDefault="00CF1888" w:rsidP="00787104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165AB6">
              <w:rPr>
                <w:rFonts w:cs="B Mitra" w:hint="cs"/>
                <w:b/>
                <w:bCs/>
                <w:rtl/>
              </w:rPr>
              <w:t>4- نوآوري و مالکيت نتايج طرح</w:t>
            </w:r>
          </w:p>
        </w:tc>
        <w:tc>
          <w:tcPr>
            <w:tcW w:w="3563" w:type="pct"/>
            <w:gridSpan w:val="1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804FB1B" w14:textId="77777777" w:rsidR="00CF1888" w:rsidRPr="00220C3E" w:rsidRDefault="00CF1888" w:rsidP="00C52E84">
            <w:pPr>
              <w:spacing w:line="240" w:lineRule="auto"/>
              <w:jc w:val="lowKashida"/>
              <w:rPr>
                <w:rFonts w:cs="B Mitra"/>
                <w:rtl/>
              </w:rPr>
            </w:pPr>
          </w:p>
        </w:tc>
      </w:tr>
      <w:tr w:rsidR="00CF1888" w:rsidRPr="00220C3E" w14:paraId="5D188E09" w14:textId="77777777" w:rsidTr="00787104">
        <w:trPr>
          <w:trHeight w:val="1815"/>
          <w:jc w:val="center"/>
        </w:trPr>
        <w:tc>
          <w:tcPr>
            <w:tcW w:w="5000" w:type="pct"/>
            <w:gridSpan w:val="19"/>
            <w:tcMar>
              <w:left w:w="85" w:type="dxa"/>
              <w:right w:w="85" w:type="dxa"/>
            </w:tcMar>
            <w:vAlign w:val="center"/>
          </w:tcPr>
          <w:p w14:paraId="04C624B5" w14:textId="77777777" w:rsidR="007059D7" w:rsidRDefault="00CF1888" w:rsidP="00787104">
            <w:pPr>
              <w:spacing w:line="240" w:lineRule="auto"/>
              <w:jc w:val="both"/>
              <w:rPr>
                <w:rFonts w:cs="Times New Roman"/>
                <w:rtl/>
              </w:rPr>
            </w:pP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پژوهشي که در اين پايان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نامه اجرا مي‌شود نوين مي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باشد. با جستجو در پايگاه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هاي معتبر علمي و پژوهشگاه اسناد و مدارک علمي ايران پايان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نامه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اي با اين عنوان تاکنون به ثبت نرسيده است. ضمناً كليه حقوق مادي و معنوي مترتب بر نتايج پايان‌نامه (اعم از چاپ مقاله، ارائه به بخش صنعت و ... ) متعلق به دانشگاه</w:t>
            </w:r>
            <w:r w:rsidRPr="00220C3E">
              <w:rPr>
                <w:rFonts w:cs="B Mitra"/>
                <w:sz w:val="22"/>
                <w:szCs w:val="22"/>
                <w:rtl/>
              </w:rPr>
              <w:t xml:space="preserve"> ياسوج</w:t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 است و انتشار نتايج نيز تابع مقررات دانشگاهي است و با موافقت استاد راهنما صورت مي‌گيرد</w:t>
            </w:r>
            <w:r w:rsidR="007059D7">
              <w:rPr>
                <w:rFonts w:cs="B Mitra" w:hint="cs"/>
                <w:sz w:val="22"/>
                <w:szCs w:val="22"/>
                <w:rtl/>
                <w:lang w:bidi="ar-SA"/>
              </w:rPr>
              <w:t>.</w:t>
            </w:r>
          </w:p>
          <w:p w14:paraId="407AE98D" w14:textId="2653BEED" w:rsidR="007059D7" w:rsidRDefault="007059D7" w:rsidP="00787104">
            <w:pPr>
              <w:spacing w:line="240" w:lineRule="auto"/>
              <w:jc w:val="both"/>
              <w:rPr>
                <w:rFonts w:cs="B Mitra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   </w:t>
            </w:r>
            <w:r w:rsidR="00CF1888">
              <w:rPr>
                <w:rFonts w:cs="B Mitra" w:hint="cs"/>
                <w:rtl/>
              </w:rPr>
              <w:t xml:space="preserve">                                     </w:t>
            </w:r>
            <w:r>
              <w:rPr>
                <w:rFonts w:cs="B Mitra" w:hint="cs"/>
                <w:rtl/>
              </w:rPr>
              <w:t xml:space="preserve">   </w:t>
            </w:r>
            <w:r>
              <w:rPr>
                <w:rFonts w:cs="B Mitra"/>
                <w:rtl/>
              </w:rPr>
              <w:t xml:space="preserve"> استاد راهنما</w:t>
            </w:r>
            <w:r>
              <w:rPr>
                <w:rFonts w:cs="B Mitra" w:hint="cs"/>
                <w:rtl/>
              </w:rPr>
              <w:t>:</w:t>
            </w:r>
            <w:r w:rsidR="00787104">
              <w:rPr>
                <w:rFonts w:cs="B Mitra" w:hint="cs"/>
                <w:rtl/>
              </w:rPr>
              <w:t xml:space="preserve">                                                              </w:t>
            </w:r>
            <w:r w:rsidR="00787104" w:rsidRPr="00220C3E">
              <w:rPr>
                <w:rFonts w:cs="B Mitra"/>
                <w:rtl/>
              </w:rPr>
              <w:t>دانشجو:</w:t>
            </w:r>
          </w:p>
          <w:p w14:paraId="39967BCF" w14:textId="3E149531" w:rsidR="00CF1888" w:rsidRPr="00220C3E" w:rsidRDefault="007059D7" w:rsidP="00787104">
            <w:pPr>
              <w:spacing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</w:t>
            </w:r>
            <w:r w:rsidR="00CF1888">
              <w:rPr>
                <w:rFonts w:cs="B Mitra" w:hint="cs"/>
                <w:rtl/>
              </w:rPr>
              <w:t>تاريخ و امضا:</w:t>
            </w:r>
            <w:r w:rsidR="00CF1888" w:rsidRPr="00220C3E">
              <w:rPr>
                <w:rFonts w:cs="B Mitra"/>
                <w:rtl/>
              </w:rPr>
              <w:t xml:space="preserve">                                        </w:t>
            </w:r>
            <w:r>
              <w:rPr>
                <w:rFonts w:cs="B Mitra"/>
                <w:rtl/>
              </w:rPr>
              <w:t xml:space="preserve">                       </w:t>
            </w:r>
            <w:r w:rsidR="00CF1888" w:rsidRPr="00220C3E">
              <w:rPr>
                <w:rFonts w:cs="B Mitra"/>
                <w:rtl/>
              </w:rPr>
              <w:t xml:space="preserve"> </w:t>
            </w:r>
            <w:r w:rsidR="00787104">
              <w:rPr>
                <w:rFonts w:cs="B Mitra" w:hint="cs"/>
                <w:rtl/>
              </w:rPr>
              <w:t>تاريخ و امضا:</w:t>
            </w:r>
          </w:p>
        </w:tc>
      </w:tr>
      <w:tr w:rsidR="00944FB2" w:rsidRPr="00220C3E" w14:paraId="7AC6F783" w14:textId="77777777" w:rsidTr="00787104">
        <w:trPr>
          <w:trHeight w:val="551"/>
          <w:jc w:val="center"/>
        </w:trPr>
        <w:tc>
          <w:tcPr>
            <w:tcW w:w="5000" w:type="pct"/>
            <w:gridSpan w:val="19"/>
            <w:tcMar>
              <w:left w:w="85" w:type="dxa"/>
              <w:right w:w="85" w:type="dxa"/>
            </w:tcMar>
            <w:vAlign w:val="center"/>
          </w:tcPr>
          <w:p w14:paraId="501618EC" w14:textId="7CEEB7FC" w:rsidR="00BA3089" w:rsidRPr="00165AB6" w:rsidRDefault="00944FB2" w:rsidP="00787104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اريخ تصويب در دانشکده:                                        </w:t>
            </w:r>
            <w:r w:rsidRPr="00165AB6">
              <w:rPr>
                <w:rFonts w:cs="B Mitra"/>
                <w:b/>
                <w:bCs/>
                <w:sz w:val="22"/>
                <w:szCs w:val="22"/>
              </w:rPr>
              <w:t xml:space="preserve">         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شماره پايان</w:t>
            </w:r>
            <w:r w:rsidR="00BA3089">
              <w:rPr>
                <w:rFonts w:cs="B Mitra" w:hint="cs"/>
                <w:b/>
                <w:bCs/>
                <w:sz w:val="22"/>
                <w:szCs w:val="22"/>
                <w:rtl/>
              </w:rPr>
              <w:t>‌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>نامه در سامانه آموزشی:</w:t>
            </w:r>
          </w:p>
        </w:tc>
      </w:tr>
      <w:tr w:rsidR="00944FB2" w:rsidRPr="00220C3E" w14:paraId="299B37D3" w14:textId="77777777" w:rsidTr="00BA3089">
        <w:trPr>
          <w:trHeight w:val="1216"/>
          <w:jc w:val="center"/>
        </w:trPr>
        <w:tc>
          <w:tcPr>
            <w:tcW w:w="1376" w:type="pct"/>
            <w:gridSpan w:val="6"/>
            <w:shd w:val="clear" w:color="auto" w:fill="auto"/>
            <w:tcMar>
              <w:left w:w="85" w:type="dxa"/>
              <w:right w:w="85" w:type="dxa"/>
            </w:tcMar>
          </w:tcPr>
          <w:p w14:paraId="3E125E5E" w14:textId="0A6450B2" w:rsidR="00944FB2" w:rsidRPr="00165AB6" w:rsidRDefault="00944FB2" w:rsidP="00165AB6">
            <w:pPr>
              <w:spacing w:line="240" w:lineRule="auto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165AB6">
              <w:rPr>
                <w:rFonts w:cs="B Mitra"/>
                <w:b/>
                <w:bCs/>
                <w:sz w:val="22"/>
                <w:szCs w:val="22"/>
              </w:rPr>
              <w:t>*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>پروپوزال با تأخ</w:t>
            </w:r>
            <w:r w:rsidR="00165AB6">
              <w:rPr>
                <w:rFonts w:cs="B Mitra" w:hint="cs"/>
                <w:b/>
                <w:bCs/>
                <w:sz w:val="22"/>
                <w:szCs w:val="22"/>
                <w:rtl/>
              </w:rPr>
              <w:t>یر</w:t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نمی</w:t>
            </w:r>
            <w:r w:rsidR="00165AB6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اشد  </w:t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65AB6">
              <w:rPr>
                <w:rFonts w:cs="B Mitra"/>
                <w:b/>
                <w:bCs/>
                <w:sz w:val="22"/>
                <w:szCs w:val="22"/>
              </w:rPr>
              <w:instrText>FORMCHECKBOX</w:instrText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AD12B4">
              <w:rPr>
                <w:rFonts w:cs="B Mitra"/>
                <w:b/>
                <w:bCs/>
                <w:sz w:val="22"/>
                <w:szCs w:val="22"/>
                <w:rtl/>
              </w:rPr>
            </w:r>
            <w:r w:rsidR="00AD12B4">
              <w:rPr>
                <w:rFonts w:cs="B Mitra"/>
                <w:b/>
                <w:bCs/>
                <w:sz w:val="22"/>
                <w:szCs w:val="22"/>
                <w:rtl/>
              </w:rPr>
              <w:fldChar w:fldCharType="separate"/>
            </w:r>
            <w:r w:rsidRPr="00165AB6">
              <w:rPr>
                <w:rFonts w:cs="B Mitra"/>
                <w:b/>
                <w:bCs/>
                <w:sz w:val="22"/>
                <w:szCs w:val="22"/>
                <w:rtl/>
              </w:rPr>
              <w:fldChar w:fldCharType="end"/>
            </w:r>
            <w:r w:rsidRPr="00165AB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3624" w:type="pct"/>
            <w:gridSpan w:val="13"/>
            <w:shd w:val="clear" w:color="auto" w:fill="auto"/>
          </w:tcPr>
          <w:p w14:paraId="738BE345" w14:textId="77777777" w:rsidR="00165AB6" w:rsidRDefault="00944FB2" w:rsidP="00165AB6">
            <w:pPr>
              <w:spacing w:line="24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B315F">
              <w:rPr>
                <w:rFonts w:cs="B Mitra" w:hint="cs"/>
                <w:b/>
                <w:bCs/>
                <w:sz w:val="20"/>
                <w:szCs w:val="20"/>
                <w:rtl/>
              </w:rPr>
              <w:t>با تأخیر می باش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7059D7">
              <w:rPr>
                <w:rFonts w:cs="B Mitra"/>
                <w:b/>
                <w:bCs/>
                <w:sz w:val="20"/>
                <w:szCs w:val="20"/>
              </w:rPr>
              <w:instrText>FORMCHECKBOX</w:instrText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AD12B4">
              <w:rPr>
                <w:rFonts w:cs="B Mitra"/>
                <w:b/>
                <w:bCs/>
                <w:sz w:val="20"/>
                <w:szCs w:val="20"/>
                <w:rtl/>
              </w:rPr>
            </w:r>
            <w:r w:rsidR="00AD12B4">
              <w:rPr>
                <w:rFonts w:cs="B Mitra"/>
                <w:b/>
                <w:bCs/>
                <w:sz w:val="20"/>
                <w:szCs w:val="20"/>
                <w:rtl/>
              </w:rPr>
              <w:fldChar w:fldCharType="separate"/>
            </w:r>
            <w:r w:rsidRPr="007059D7">
              <w:rPr>
                <w:rFonts w:cs="B Mitra"/>
                <w:b/>
                <w:bCs/>
                <w:sz w:val="20"/>
                <w:szCs w:val="20"/>
                <w:rtl/>
              </w:rPr>
              <w:fldChar w:fldCharType="end"/>
            </w:r>
            <w:r w:rsidRPr="007059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</w:t>
            </w:r>
          </w:p>
          <w:p w14:paraId="61BB06B3" w14:textId="3ACA89A8" w:rsidR="00944FB2" w:rsidRPr="00165AB6" w:rsidRDefault="00944FB2" w:rsidP="00165AB6">
            <w:pPr>
              <w:spacing w:line="24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خیر بعد از 31 شهریور (ورودی مهرماه)  </w:t>
            </w:r>
            <w:r w:rsidR="00165AB6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Pr="00165AB6">
              <w:rPr>
                <w:rFonts w:cs="B Mitra"/>
                <w:b/>
                <w:bCs/>
              </w:rPr>
              <w:instrText>FORMCHECKBOX</w:instrText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AD12B4">
              <w:rPr>
                <w:rFonts w:cs="B Mitra"/>
                <w:b/>
                <w:bCs/>
                <w:rtl/>
              </w:rPr>
            </w:r>
            <w:r w:rsidR="00AD12B4">
              <w:rPr>
                <w:rFonts w:cs="B Mitra"/>
                <w:b/>
                <w:bCs/>
                <w:rtl/>
              </w:rPr>
              <w:fldChar w:fldCharType="separate"/>
            </w:r>
            <w:r w:rsidRPr="00165AB6">
              <w:rPr>
                <w:rFonts w:cs="B Mitra"/>
                <w:b/>
                <w:bCs/>
                <w:rtl/>
              </w:rPr>
              <w:fldChar w:fldCharType="end"/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011E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تأخیر بعد از اردیبهشت سال دوم (ورودی مهرماه)</w:t>
            </w:r>
            <w:r w:rsidR="00A011E7"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t xml:space="preserve"> </w:t>
            </w:r>
            <w:r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Pr="00165AB6">
              <w:rPr>
                <w:rFonts w:cs="B Mitra"/>
                <w:b/>
                <w:bCs/>
              </w:rPr>
              <w:instrText>FORMCHECKBOX</w:instrText>
            </w:r>
            <w:r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AD12B4">
              <w:rPr>
                <w:rFonts w:cs="B Mitra"/>
                <w:b/>
                <w:bCs/>
                <w:rtl/>
              </w:rPr>
            </w:r>
            <w:r w:rsidR="00AD12B4">
              <w:rPr>
                <w:rFonts w:cs="B Mitra"/>
                <w:b/>
                <w:bCs/>
                <w:rtl/>
              </w:rPr>
              <w:fldChar w:fldCharType="separate"/>
            </w:r>
            <w:r w:rsidRPr="00165AB6">
              <w:rPr>
                <w:rFonts w:cs="B Mitra"/>
                <w:b/>
                <w:bCs/>
                <w:rtl/>
              </w:rPr>
              <w:fldChar w:fldCharType="end"/>
            </w:r>
          </w:p>
          <w:p w14:paraId="5EFCF6F7" w14:textId="11D17262" w:rsidR="00944FB2" w:rsidRPr="00582C15" w:rsidRDefault="00165AB6" w:rsidP="00165AB6">
            <w:pPr>
              <w:spacing w:line="240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خیر بعد از 30 بهمن (ورودی بهمن ماه)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944FB2" w:rsidRPr="00165AB6">
              <w:rPr>
                <w:rFonts w:cs="B Mitra"/>
                <w:b/>
                <w:bCs/>
              </w:rPr>
              <w:instrText>FORMCHECKBOX</w:instrText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AD12B4">
              <w:rPr>
                <w:rFonts w:cs="B Mitra"/>
                <w:b/>
                <w:bCs/>
                <w:rtl/>
              </w:rPr>
            </w:r>
            <w:r w:rsidR="00AD12B4">
              <w:rPr>
                <w:rFonts w:cs="B Mitra"/>
                <w:b/>
                <w:bCs/>
                <w:rtl/>
              </w:rPr>
              <w:fldChar w:fldCharType="separate"/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end"/>
            </w:r>
            <w:r w:rsidR="00944FB2"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4FB2"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خیر بعد از آذرماه سال دوم(ورودی بهمن ماه)</w:t>
            </w:r>
            <w:r w:rsidR="00944FB2" w:rsidRPr="00165AB6">
              <w:rPr>
                <w:rFonts w:cs="B Mitra"/>
                <w:b/>
                <w:bCs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65AB6">
              <w:rPr>
                <w:rFonts w:cs="B Mitra" w:hint="cs"/>
                <w:b/>
                <w:bCs/>
                <w:rtl/>
              </w:rPr>
              <w:t xml:space="preserve">  </w:t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944FB2" w:rsidRPr="00165AB6">
              <w:rPr>
                <w:rFonts w:cs="B Mitra"/>
                <w:b/>
                <w:bCs/>
              </w:rPr>
              <w:instrText>FORMCHECKBOX</w:instrText>
            </w:r>
            <w:r w:rsidR="00944FB2" w:rsidRPr="00165AB6">
              <w:rPr>
                <w:rFonts w:cs="B Mitra"/>
                <w:b/>
                <w:bCs/>
                <w:rtl/>
              </w:rPr>
              <w:instrText xml:space="preserve"> </w:instrText>
            </w:r>
            <w:r w:rsidR="00AD12B4">
              <w:rPr>
                <w:rFonts w:cs="B Mitra"/>
                <w:b/>
                <w:bCs/>
                <w:rtl/>
              </w:rPr>
            </w:r>
            <w:r w:rsidR="00AD12B4">
              <w:rPr>
                <w:rFonts w:cs="B Mitra"/>
                <w:b/>
                <w:bCs/>
                <w:rtl/>
              </w:rPr>
              <w:fldChar w:fldCharType="separate"/>
            </w:r>
            <w:r w:rsidR="00944FB2" w:rsidRPr="00165AB6">
              <w:rPr>
                <w:rFonts w:cs="B Mitra"/>
                <w:b/>
                <w:bCs/>
                <w:rtl/>
              </w:rPr>
              <w:fldChar w:fldCharType="end"/>
            </w:r>
          </w:p>
        </w:tc>
      </w:tr>
      <w:tr w:rsidR="00944FB2" w:rsidRPr="00220C3E" w14:paraId="5DDE6DF9" w14:textId="77777777" w:rsidTr="008828FA">
        <w:trPr>
          <w:trHeight w:val="70"/>
          <w:jc w:val="center"/>
        </w:trPr>
        <w:tc>
          <w:tcPr>
            <w:tcW w:w="5000" w:type="pct"/>
            <w:gridSpan w:val="19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14:paraId="42B9682D" w14:textId="45780B22" w:rsidR="00944FB2" w:rsidRPr="00165AB6" w:rsidRDefault="00944FB2" w:rsidP="00E92C0B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5AB6">
              <w:rPr>
                <w:rFonts w:cs="B Mitra"/>
                <w:b/>
                <w:bCs/>
                <w:sz w:val="20"/>
                <w:szCs w:val="20"/>
                <w:rtl/>
              </w:rPr>
              <w:t xml:space="preserve">حداقل </w:t>
            </w:r>
            <w:r w:rsidR="00E92C0B">
              <w:rPr>
                <w:rFonts w:cs="B Mitra" w:hint="cs"/>
                <w:b/>
                <w:bCs/>
                <w:sz w:val="20"/>
                <w:szCs w:val="20"/>
                <w:rtl/>
              </w:rPr>
              <w:t>شش</w:t>
            </w:r>
            <w:r w:rsidRPr="00165AB6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اه پس از تصويب طرح پيشنهادي در شوراي تحصيلات تکميلي دانشکده اجازه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ی</w:t>
            </w:r>
            <w:r w:rsidRPr="00165AB6">
              <w:rPr>
                <w:rFonts w:cs="B Mitra"/>
                <w:b/>
                <w:bCs/>
                <w:sz w:val="20"/>
                <w:szCs w:val="20"/>
                <w:rtl/>
              </w:rPr>
              <w:t xml:space="preserve"> دفاع صادر مي</w:t>
            </w:r>
            <w:r w:rsidRPr="00165AB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165AB6">
              <w:rPr>
                <w:rFonts w:cs="B Mitra"/>
                <w:b/>
                <w:bCs/>
                <w:sz w:val="20"/>
                <w:szCs w:val="20"/>
                <w:rtl/>
              </w:rPr>
              <w:t>شود.</w:t>
            </w:r>
          </w:p>
        </w:tc>
      </w:tr>
    </w:tbl>
    <w:p w14:paraId="392DCB50" w14:textId="318D9E00" w:rsidR="00944FB2" w:rsidRPr="00165AB6" w:rsidRDefault="00944FB2" w:rsidP="00F3009E">
      <w:pPr>
        <w:ind w:left="360"/>
        <w:rPr>
          <w:rFonts w:cs="B Mitra"/>
          <w:b/>
          <w:bCs/>
          <w:sz w:val="20"/>
          <w:szCs w:val="20"/>
          <w:rtl/>
        </w:rPr>
      </w:pPr>
      <w:r w:rsidRPr="00165AB6">
        <w:rPr>
          <w:rFonts w:cs="B Mitra"/>
          <w:b/>
          <w:bCs/>
          <w:sz w:val="20"/>
          <w:szCs w:val="20"/>
        </w:rPr>
        <w:t>*</w:t>
      </w:r>
      <w:r w:rsidRPr="00165AB6">
        <w:rPr>
          <w:rFonts w:cs="B Mitra" w:hint="cs"/>
          <w:b/>
          <w:bCs/>
          <w:sz w:val="20"/>
          <w:szCs w:val="20"/>
          <w:rtl/>
        </w:rPr>
        <w:t xml:space="preserve">این قسمت توسط کارشناس </w:t>
      </w:r>
      <w:r w:rsidR="00F3009E">
        <w:rPr>
          <w:rFonts w:cs="B Mitra" w:hint="cs"/>
          <w:b/>
          <w:bCs/>
          <w:sz w:val="20"/>
          <w:szCs w:val="20"/>
          <w:rtl/>
        </w:rPr>
        <w:t>آموزشی و</w:t>
      </w:r>
      <w:r w:rsidRPr="00165AB6">
        <w:rPr>
          <w:rFonts w:cs="B Mitra" w:hint="cs"/>
          <w:b/>
          <w:bCs/>
          <w:sz w:val="20"/>
          <w:szCs w:val="20"/>
          <w:rtl/>
        </w:rPr>
        <w:t xml:space="preserve"> تحصیلات تکمیلی دانشکده تکمیل گردد. مسئولیت صحت و سقم  این قسمت به عهده کارشناس </w:t>
      </w:r>
      <w:r w:rsidR="00F3009E">
        <w:rPr>
          <w:rFonts w:cs="B Mitra" w:hint="cs"/>
          <w:b/>
          <w:bCs/>
          <w:sz w:val="20"/>
          <w:szCs w:val="20"/>
          <w:rtl/>
        </w:rPr>
        <w:t xml:space="preserve">آموزشی </w:t>
      </w:r>
      <w:r w:rsidRPr="00165AB6">
        <w:rPr>
          <w:rFonts w:cs="B Mitra" w:hint="cs"/>
          <w:b/>
          <w:bCs/>
          <w:sz w:val="20"/>
          <w:szCs w:val="20"/>
          <w:rtl/>
        </w:rPr>
        <w:t>و تحصیلات تکمیلی دانشکده است.</w:t>
      </w:r>
      <w:r w:rsidR="00F3009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46"/>
        <w:gridCol w:w="8636"/>
      </w:tblGrid>
      <w:tr w:rsidR="008C544F" w14:paraId="504AA7C8" w14:textId="77777777" w:rsidTr="00237553">
        <w:tc>
          <w:tcPr>
            <w:tcW w:w="717" w:type="pct"/>
          </w:tcPr>
          <w:p w14:paraId="34E5B951" w14:textId="77777777" w:rsidR="008C544F" w:rsidRDefault="008C544F" w:rsidP="00237553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5- </w:t>
            </w:r>
            <w:r w:rsidRPr="00FA582C">
              <w:rPr>
                <w:rFonts w:cs="B Nazanin" w:hint="cs"/>
                <w:b/>
                <w:bCs/>
                <w:rtl/>
              </w:rPr>
              <w:t>کد اخلاق</w:t>
            </w:r>
          </w:p>
        </w:tc>
        <w:tc>
          <w:tcPr>
            <w:tcW w:w="4283" w:type="pct"/>
          </w:tcPr>
          <w:p w14:paraId="6C03290C" w14:textId="77777777" w:rsidR="008C544F" w:rsidRDefault="008C544F" w:rsidP="00237553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7CA578CB" w14:textId="77777777" w:rsidR="00FB47C5" w:rsidRDefault="00FB47C5" w:rsidP="004860D1">
      <w:pPr>
        <w:ind w:left="360"/>
        <w:rPr>
          <w:rFonts w:cs="B Mitra"/>
          <w:b/>
          <w:bCs/>
          <w:sz w:val="16"/>
          <w:szCs w:val="16"/>
          <w:rtl/>
        </w:rPr>
      </w:pPr>
    </w:p>
    <w:p w14:paraId="7317FB41" w14:textId="6A3D6AC3" w:rsidR="00787104" w:rsidRDefault="00787104">
      <w:pPr>
        <w:bidi w:val="0"/>
        <w:spacing w:after="200" w:line="276" w:lineRule="auto"/>
        <w:rPr>
          <w:rFonts w:cs="B Mitra"/>
          <w:b/>
          <w:bCs/>
          <w:sz w:val="16"/>
          <w:szCs w:val="16"/>
          <w:rtl/>
        </w:rPr>
      </w:pPr>
      <w:r>
        <w:rPr>
          <w:rFonts w:cs="B Mitra"/>
          <w:b/>
          <w:bCs/>
          <w:sz w:val="16"/>
          <w:szCs w:val="16"/>
          <w:rtl/>
        </w:rPr>
        <w:br w:type="page"/>
      </w:r>
    </w:p>
    <w:p w14:paraId="5135A77C" w14:textId="77777777" w:rsidR="00D82A0C" w:rsidRPr="004860D1" w:rsidRDefault="00D82A0C" w:rsidP="004860D1">
      <w:pPr>
        <w:ind w:left="360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5"/>
        <w:gridCol w:w="5654"/>
      </w:tblGrid>
      <w:tr w:rsidR="00CF1888" w:rsidRPr="00220C3E" w14:paraId="6DB919A9" w14:textId="77777777" w:rsidTr="00C52E84">
        <w:trPr>
          <w:trHeight w:val="362"/>
        </w:trPr>
        <w:tc>
          <w:tcPr>
            <w:tcW w:w="2198" w:type="pct"/>
            <w:vAlign w:val="center"/>
          </w:tcPr>
          <w:p w14:paraId="7A0EE206" w14:textId="34F0A58E" w:rsidR="00CF1888" w:rsidRPr="00165AB6" w:rsidRDefault="008C544F" w:rsidP="00C52E84">
            <w:pPr>
              <w:rPr>
                <w:rFonts w:cs="B Mitra"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  <w:r w:rsidR="00CF1888" w:rsidRPr="00165AB6">
              <w:rPr>
                <w:rFonts w:cs="B Mitra"/>
                <w:b/>
                <w:bCs/>
                <w:rtl/>
              </w:rPr>
              <w:t xml:space="preserve">- </w:t>
            </w:r>
            <w:r w:rsidR="00CF1888"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="00CF1888" w:rsidRPr="00165AB6">
              <w:rPr>
                <w:rFonts w:cs="B Mitra"/>
                <w:b/>
                <w:bCs/>
                <w:rtl/>
              </w:rPr>
              <w:t>بيان مسئله اصلي پژوهش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2801F24C" w14:textId="77777777" w:rsidR="00CF1888" w:rsidRPr="00220C3E" w:rsidRDefault="00CF1888" w:rsidP="00C52E84">
            <w:pPr>
              <w:jc w:val="center"/>
              <w:rPr>
                <w:rFonts w:cs="B Mitra"/>
              </w:rPr>
            </w:pPr>
          </w:p>
        </w:tc>
      </w:tr>
      <w:tr w:rsidR="00CF1888" w:rsidRPr="00220C3E" w14:paraId="19855170" w14:textId="77777777" w:rsidTr="00C52E84">
        <w:trPr>
          <w:trHeight w:val="660"/>
        </w:trPr>
        <w:tc>
          <w:tcPr>
            <w:tcW w:w="5000" w:type="pct"/>
            <w:gridSpan w:val="2"/>
          </w:tcPr>
          <w:p w14:paraId="711A503E" w14:textId="77777777" w:rsidR="00CF1888" w:rsidRPr="00220C3E" w:rsidRDefault="00CF1888" w:rsidP="00C52E84">
            <w:pPr>
              <w:ind w:firstLine="284"/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3C31B058" w14:textId="77777777" w:rsidTr="00C52E84">
        <w:trPr>
          <w:trHeight w:val="91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91F35B" w14:textId="77777777" w:rsidR="00CF1888" w:rsidRPr="00220C3E" w:rsidRDefault="00CF1888" w:rsidP="00C52E84">
            <w:pPr>
              <w:jc w:val="center"/>
              <w:rPr>
                <w:rFonts w:cs="B Mitra"/>
                <w:color w:val="FFFF00"/>
                <w:sz w:val="16"/>
                <w:szCs w:val="16"/>
              </w:rPr>
            </w:pPr>
          </w:p>
        </w:tc>
      </w:tr>
      <w:tr w:rsidR="00CF1888" w:rsidRPr="00220C3E" w14:paraId="45F5FA2C" w14:textId="77777777" w:rsidTr="00C52E84">
        <w:trPr>
          <w:trHeight w:val="360"/>
        </w:trPr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5946E1FB" w14:textId="5D904CBE" w:rsidR="00CF1888" w:rsidRPr="00220C3E" w:rsidRDefault="008C544F" w:rsidP="00C52E8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  <w:r w:rsidR="00CF1888" w:rsidRPr="00165AB6">
              <w:rPr>
                <w:rFonts w:cs="B Mitra"/>
                <w:b/>
                <w:bCs/>
                <w:rtl/>
              </w:rPr>
              <w:t xml:space="preserve">- </w:t>
            </w:r>
            <w:r w:rsidR="00CF1888"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="00CF1888" w:rsidRPr="00165AB6">
              <w:rPr>
                <w:rFonts w:cs="B Mitra"/>
                <w:b/>
                <w:bCs/>
                <w:rtl/>
              </w:rPr>
              <w:t>تاريخچه علمي پژوهش</w:t>
            </w:r>
          </w:p>
        </w:tc>
        <w:tc>
          <w:tcPr>
            <w:tcW w:w="280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583500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5F5D025A" w14:textId="77777777" w:rsidTr="00C52E84">
        <w:trPr>
          <w:trHeight w:val="79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88B342B" w14:textId="77777777" w:rsidR="00CF1888" w:rsidRPr="00220C3E" w:rsidRDefault="00CF1888" w:rsidP="00C52E84">
            <w:pPr>
              <w:ind w:firstLine="284"/>
              <w:jc w:val="both"/>
              <w:rPr>
                <w:rFonts w:cs="Times New Roman"/>
                <w:rtl/>
              </w:rPr>
            </w:pPr>
          </w:p>
        </w:tc>
      </w:tr>
      <w:tr w:rsidR="00CF1888" w:rsidRPr="00220C3E" w14:paraId="677DEC57" w14:textId="77777777" w:rsidTr="00C52E84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302166" w14:textId="77777777" w:rsidR="00CF1888" w:rsidRPr="00220C3E" w:rsidRDefault="00CF1888" w:rsidP="00C52E8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0D363793" w14:textId="77777777" w:rsidTr="00C52E84">
        <w:trPr>
          <w:trHeight w:val="359"/>
        </w:trPr>
        <w:tc>
          <w:tcPr>
            <w:tcW w:w="2198" w:type="pct"/>
            <w:vAlign w:val="center"/>
          </w:tcPr>
          <w:p w14:paraId="64E0BED6" w14:textId="4F14B6D3" w:rsidR="00CF1888" w:rsidRPr="00220C3E" w:rsidRDefault="008C544F" w:rsidP="00C52E8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  <w:r w:rsidR="00CF1888" w:rsidRPr="00165AB6">
              <w:rPr>
                <w:rFonts w:cs="B Mitra"/>
                <w:b/>
                <w:bCs/>
                <w:rtl/>
              </w:rPr>
              <w:t xml:space="preserve">- </w:t>
            </w:r>
            <w:r w:rsidR="00CF1888"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="00CF1888" w:rsidRPr="00165AB6">
              <w:rPr>
                <w:rFonts w:cs="B Mitra"/>
                <w:b/>
                <w:bCs/>
                <w:rtl/>
              </w:rPr>
              <w:t>اهداف</w:t>
            </w:r>
            <w:r w:rsidR="00CF1888"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="00CF1888" w:rsidRPr="00165AB6">
              <w:rPr>
                <w:rFonts w:cs="B Mitra"/>
                <w:b/>
                <w:bCs/>
                <w:rtl/>
              </w:rPr>
              <w:t>پژوهش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1D0613E7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0C5DD861" w14:textId="77777777" w:rsidTr="00C52E84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3FEADC8" w14:textId="77777777" w:rsidR="00CF1888" w:rsidRPr="00220C3E" w:rsidRDefault="00CF1888" w:rsidP="00C52E84">
            <w:pPr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28857AD7" w14:textId="77777777" w:rsidTr="00C52E84">
        <w:trPr>
          <w:trHeight w:val="2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42CB7F" w14:textId="77777777" w:rsidR="00CF1888" w:rsidRPr="00220C3E" w:rsidRDefault="00CF1888" w:rsidP="00C52E84">
            <w:pPr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5DDF3946" w14:textId="77777777" w:rsidTr="00C52E84">
        <w:trPr>
          <w:trHeight w:val="283"/>
        </w:trPr>
        <w:tc>
          <w:tcPr>
            <w:tcW w:w="2198" w:type="pct"/>
            <w:tcBorders>
              <w:top w:val="single" w:sz="4" w:space="0" w:color="auto"/>
            </w:tcBorders>
          </w:tcPr>
          <w:p w14:paraId="23C64A52" w14:textId="422235A4" w:rsidR="00CF1888" w:rsidRPr="00220C3E" w:rsidRDefault="008C544F" w:rsidP="00165AB6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</w:t>
            </w:r>
            <w:r w:rsidR="00CF1888" w:rsidRPr="00220C3E">
              <w:rPr>
                <w:rFonts w:cs="B Mitra" w:hint="cs"/>
                <w:b/>
                <w:bCs/>
                <w:rtl/>
              </w:rPr>
              <w:t>- پرسش ها و یا فرضيه</w:t>
            </w:r>
            <w:r w:rsidR="00BA3089">
              <w:rPr>
                <w:rFonts w:cs="B Mitra" w:hint="cs"/>
                <w:b/>
                <w:bCs/>
                <w:rtl/>
              </w:rPr>
              <w:t>‌</w:t>
            </w:r>
            <w:r w:rsidR="00CF1888" w:rsidRPr="00220C3E">
              <w:rPr>
                <w:rFonts w:cs="B Mitra" w:hint="cs"/>
                <w:b/>
                <w:bCs/>
                <w:rtl/>
              </w:rPr>
              <w:t xml:space="preserve">های پژوهش </w:t>
            </w:r>
          </w:p>
        </w:tc>
        <w:tc>
          <w:tcPr>
            <w:tcW w:w="2802" w:type="pct"/>
            <w:tcBorders>
              <w:top w:val="nil"/>
              <w:right w:val="nil"/>
            </w:tcBorders>
          </w:tcPr>
          <w:p w14:paraId="091DF8D2" w14:textId="77777777" w:rsidR="00CF1888" w:rsidRPr="00220C3E" w:rsidRDefault="00CF1888" w:rsidP="00C52E84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73E28D12" w14:textId="77777777" w:rsidTr="00C52E84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7A519FB" w14:textId="77777777" w:rsidR="00CF1888" w:rsidRPr="00220C3E" w:rsidRDefault="00CF1888" w:rsidP="00C52E84">
            <w:pPr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3268B60E" w14:textId="77777777" w:rsidTr="00C52E84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D20A" w14:textId="77777777" w:rsidR="00CF1888" w:rsidRPr="00220C3E" w:rsidRDefault="00CF1888" w:rsidP="00C52E84">
            <w:pPr>
              <w:spacing w:line="200" w:lineRule="exact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2C97A753" w14:textId="77777777" w:rsidTr="00C52E84">
        <w:trPr>
          <w:trHeight w:val="465"/>
        </w:trPr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761D0A8E" w14:textId="03C6BDE7" w:rsidR="00CF1888" w:rsidRPr="00220C3E" w:rsidRDefault="008C544F" w:rsidP="00C52E8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</w:t>
            </w:r>
            <w:r w:rsidR="00CF1888" w:rsidRPr="00165AB6">
              <w:rPr>
                <w:rFonts w:cs="B Mitra"/>
                <w:b/>
                <w:bCs/>
                <w:rtl/>
              </w:rPr>
              <w:t>- روش اجراي پژوهش</w:t>
            </w:r>
          </w:p>
        </w:tc>
        <w:tc>
          <w:tcPr>
            <w:tcW w:w="280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2AD0C3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46DD62B6" w14:textId="77777777" w:rsidTr="00C52E84">
        <w:trPr>
          <w:trHeight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0FAF6DD" w14:textId="77777777" w:rsidR="00CF1888" w:rsidRPr="00220C3E" w:rsidRDefault="00CF1888" w:rsidP="00C52E84">
            <w:pPr>
              <w:ind w:firstLine="284"/>
              <w:jc w:val="both"/>
              <w:rPr>
                <w:rFonts w:cs="B Mitra"/>
                <w:rtl/>
              </w:rPr>
            </w:pPr>
          </w:p>
        </w:tc>
      </w:tr>
      <w:tr w:rsidR="00CF1888" w:rsidRPr="00220C3E" w14:paraId="224849A2" w14:textId="77777777" w:rsidTr="00C52E84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20C592" w14:textId="77777777" w:rsidR="00CF1888" w:rsidRPr="00220C3E" w:rsidRDefault="00CF1888" w:rsidP="00C52E84">
            <w:pPr>
              <w:spacing w:line="200" w:lineRule="exact"/>
              <w:ind w:firstLine="284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CF1888" w:rsidRPr="00220C3E" w14:paraId="306018EA" w14:textId="77777777" w:rsidTr="00C52E8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98" w:type="pct"/>
            <w:vAlign w:val="center"/>
          </w:tcPr>
          <w:p w14:paraId="4A3D8C4A" w14:textId="4085A236" w:rsidR="00CF1888" w:rsidRPr="00220C3E" w:rsidRDefault="008C544F" w:rsidP="00C52E84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</w:t>
            </w:r>
            <w:r w:rsidR="00CF1888" w:rsidRPr="00165AB6">
              <w:rPr>
                <w:rFonts w:cs="B Mitra"/>
                <w:b/>
                <w:bCs/>
                <w:rtl/>
              </w:rPr>
              <w:t>-</w:t>
            </w:r>
            <w:r w:rsidR="00CF1888" w:rsidRPr="00165AB6">
              <w:rPr>
                <w:rFonts w:cs="B Mitra" w:hint="cs"/>
                <w:b/>
                <w:bCs/>
                <w:rtl/>
              </w:rPr>
              <w:t xml:space="preserve"> </w:t>
            </w:r>
            <w:r w:rsidR="00CF1888" w:rsidRPr="00165AB6">
              <w:rPr>
                <w:rFonts w:cs="B Mitra"/>
                <w:b/>
                <w:bCs/>
                <w:rtl/>
              </w:rPr>
              <w:t xml:space="preserve">منابع </w:t>
            </w:r>
            <w:r w:rsidR="00CF1888" w:rsidRPr="00220C3E">
              <w:rPr>
                <w:rFonts w:cs="B Mitra"/>
                <w:b/>
                <w:bCs/>
                <w:sz w:val="16"/>
                <w:szCs w:val="16"/>
                <w:rtl/>
              </w:rPr>
              <w:t>(</w:t>
            </w:r>
            <w:r w:rsidR="00CF1888"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t>برابر</w:t>
            </w:r>
            <w:r w:rsidR="00CF1888"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CF1888" w:rsidRPr="00A1052E">
              <w:rPr>
                <w:rFonts w:cs="B Mitra"/>
                <w:b/>
                <w:bCs/>
                <w:sz w:val="18"/>
                <w:szCs w:val="18"/>
                <w:rtl/>
              </w:rPr>
              <w:t>يکي</w:t>
            </w:r>
            <w:r w:rsidR="00CF1888"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 از الگوهاي ارا</w:t>
            </w:r>
            <w:r w:rsidR="00CF1888"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CF1888" w:rsidRPr="00BA3089">
              <w:rPr>
                <w:rFonts w:cs="B Mitra"/>
                <w:b/>
                <w:bCs/>
                <w:sz w:val="18"/>
                <w:szCs w:val="18"/>
                <w:rtl/>
              </w:rPr>
              <w:t>ه شده در شيوه</w:t>
            </w:r>
            <w:r w:rsidR="00CF1888"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CF1888"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نامه </w:t>
            </w:r>
            <w:r w:rsidR="00CF1888"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t>نگارش</w:t>
            </w:r>
            <w:r w:rsidR="00CF1888" w:rsidRPr="00BA3089">
              <w:rPr>
                <w:rFonts w:cs="B Mitra"/>
                <w:b/>
                <w:bCs/>
                <w:sz w:val="18"/>
                <w:szCs w:val="18"/>
                <w:rtl/>
              </w:rPr>
              <w:t xml:space="preserve"> پايان</w:t>
            </w:r>
            <w:r w:rsidR="00CF1888" w:rsidRPr="00BA308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CF1888" w:rsidRPr="00BA3089">
              <w:rPr>
                <w:rFonts w:cs="B Mitra"/>
                <w:b/>
                <w:bCs/>
                <w:sz w:val="18"/>
                <w:szCs w:val="18"/>
                <w:rtl/>
              </w:rPr>
              <w:t>نامه)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363BD4D1" w14:textId="77777777" w:rsidR="00CF1888" w:rsidRPr="00220C3E" w:rsidRDefault="00CF1888" w:rsidP="00C52E8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F1888" w:rsidRPr="00220C3E" w14:paraId="69F5991C" w14:textId="77777777" w:rsidTr="00C52E84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000" w:type="pct"/>
            <w:gridSpan w:val="2"/>
          </w:tcPr>
          <w:p w14:paraId="71A88B51" w14:textId="77777777" w:rsidR="00CF1888" w:rsidRPr="00220C3E" w:rsidRDefault="00CF1888" w:rsidP="00C52E84">
            <w:pPr>
              <w:jc w:val="both"/>
              <w:rPr>
                <w:rFonts w:cs="B Mitra"/>
                <w:rtl/>
              </w:rPr>
            </w:pPr>
          </w:p>
        </w:tc>
      </w:tr>
    </w:tbl>
    <w:p w14:paraId="0DFFBC96" w14:textId="77777777" w:rsidR="00CF1888" w:rsidRPr="0094568F" w:rsidRDefault="00CF1888" w:rsidP="00CF1888">
      <w:pPr>
        <w:jc w:val="center"/>
        <w:rPr>
          <w:rFonts w:cs="B Mitra"/>
          <w:rtl/>
        </w:rPr>
      </w:pPr>
    </w:p>
    <w:p w14:paraId="26F2922C" w14:textId="2FD7DF33" w:rsidR="00CF1888" w:rsidRDefault="00CF1888" w:rsidP="00CF1888">
      <w:pPr>
        <w:bidi w:val="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p w14:paraId="079A669F" w14:textId="77777777" w:rsidR="007A1BD3" w:rsidRDefault="007A1BD3" w:rsidP="007A1BD3">
      <w:pPr>
        <w:bidi w:val="0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F1888" w:rsidRPr="00220C3E" w14:paraId="58E48EF0" w14:textId="77777777" w:rsidTr="00C52E84">
        <w:trPr>
          <w:trHeight w:val="5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66FE" w14:textId="77777777" w:rsidR="001946E0" w:rsidRPr="00165AB6" w:rsidRDefault="001946E0" w:rsidP="00C52E84">
            <w:pPr>
              <w:rPr>
                <w:rFonts w:cs="B Mitra"/>
                <w:rtl/>
              </w:rPr>
            </w:pPr>
          </w:p>
          <w:p w14:paraId="69220346" w14:textId="1398C824" w:rsidR="00CF1888" w:rsidRPr="00165AB6" w:rsidRDefault="00CF1888" w:rsidP="009D501B">
            <w:pPr>
              <w:rPr>
                <w:rFonts w:cs="B Mitra"/>
              </w:rPr>
            </w:pPr>
            <w:r w:rsidRPr="00165AB6">
              <w:rPr>
                <w:rFonts w:cs="B Mitra" w:hint="cs"/>
                <w:rtl/>
              </w:rPr>
              <w:br w:type="page"/>
            </w:r>
            <w:r w:rsidR="008C544F">
              <w:rPr>
                <w:rFonts w:cs="B Mitra" w:hint="cs"/>
                <w:b/>
                <w:bCs/>
                <w:rtl/>
              </w:rPr>
              <w:t>12</w:t>
            </w:r>
            <w:r w:rsidRPr="00165AB6">
              <w:rPr>
                <w:rFonts w:cs="B Mitra" w:hint="cs"/>
                <w:b/>
                <w:bCs/>
                <w:rtl/>
              </w:rPr>
              <w:t xml:space="preserve">- </w:t>
            </w:r>
            <w:r w:rsidR="009D501B">
              <w:rPr>
                <w:rFonts w:cs="B Mitra" w:hint="cs"/>
                <w:b/>
                <w:bCs/>
                <w:rtl/>
              </w:rPr>
              <w:t>اطلاعات تکمیلی</w:t>
            </w:r>
          </w:p>
        </w:tc>
      </w:tr>
      <w:tr w:rsidR="00CF1888" w:rsidRPr="00220C3E" w14:paraId="5A6B1CF1" w14:textId="77777777" w:rsidTr="00C52E84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65A" w14:textId="77777777" w:rsidR="00CF1888" w:rsidRPr="00220C3E" w:rsidRDefault="00CF1888" w:rsidP="00C52E84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ف</w:t>
            </w:r>
            <w:r w:rsidRPr="00220C3E">
              <w:rPr>
                <w:rFonts w:cs="B Mitra" w:hint="cs"/>
                <w:rtl/>
              </w:rPr>
              <w:t>- آيا اين طرح از سوي سازمان</w:t>
            </w:r>
            <w:r w:rsidRPr="00220C3E">
              <w:rPr>
                <w:rFonts w:cs="B Mitra" w:hint="cs"/>
                <w:rtl/>
              </w:rPr>
              <w:softHyphen/>
              <w:t xml:space="preserve">هاي ديگر تامين اعتبار شده است؟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بله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    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خير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</w:p>
          <w:p w14:paraId="34FF6A61" w14:textId="77777777" w:rsidR="00CF1888" w:rsidRPr="00220C3E" w:rsidRDefault="00CF1888" w:rsidP="00C52E84">
            <w:pPr>
              <w:tabs>
                <w:tab w:val="left" w:pos="282"/>
              </w:tabs>
              <w:jc w:val="lowKashida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     در صورتي که پاسخ بلي است، اطلاعات زير را بنويسيد:</w:t>
            </w:r>
          </w:p>
          <w:p w14:paraId="45A0E35B" w14:textId="77777777" w:rsidR="00CF1888" w:rsidRPr="00220C3E" w:rsidRDefault="00CF1888" w:rsidP="00C52E84">
            <w:pPr>
              <w:tabs>
                <w:tab w:val="left" w:pos="28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 xml:space="preserve">               تاريخ تصويب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: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</w:t>
            </w:r>
            <w:r w:rsidRPr="00220C3E">
              <w:rPr>
                <w:rFonts w:cs="B Mitra" w:hint="cs"/>
                <w:rtl/>
              </w:rPr>
              <w:t xml:space="preserve"> ميزان اعتبار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</w:t>
            </w:r>
            <w:r w:rsidRPr="00220C3E">
              <w:rPr>
                <w:rFonts w:cs="B Mitra" w:hint="cs"/>
                <w:rtl/>
              </w:rPr>
              <w:t xml:space="preserve"> نام سازمان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483EE4E9" w14:textId="77777777" w:rsidR="00CF1888" w:rsidRPr="00220C3E" w:rsidRDefault="00CF1888" w:rsidP="00C52E84">
            <w:pPr>
              <w:tabs>
                <w:tab w:val="left" w:pos="282"/>
              </w:tabs>
              <w:jc w:val="lowKashida"/>
              <w:rPr>
                <w:rFonts w:cs="B Mitra"/>
                <w:rtl/>
              </w:rPr>
            </w:pPr>
          </w:p>
          <w:p w14:paraId="2FE0AA18" w14:textId="77777777" w:rsidR="00CF1888" w:rsidRPr="00220C3E" w:rsidRDefault="00CF1888" w:rsidP="00C52E84">
            <w:pPr>
              <w:tabs>
                <w:tab w:val="left" w:pos="3492"/>
                <w:tab w:val="right" w:pos="9972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</w:t>
            </w:r>
            <w:r w:rsidRPr="00220C3E">
              <w:rPr>
                <w:rFonts w:cs="B Mitra" w:hint="cs"/>
                <w:rtl/>
              </w:rPr>
              <w:t>- آيا پايان</w:t>
            </w:r>
            <w:r w:rsidRPr="00220C3E">
              <w:rPr>
                <w:rFonts w:cs="B Mitra" w:hint="cs"/>
                <w:rtl/>
              </w:rPr>
              <w:softHyphen/>
              <w:t xml:space="preserve">نامه بخشي از يك طرح پژوهشي دانشگاهي است؟     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بله</w:t>
            </w:r>
            <w:r w:rsidRPr="00220C3E">
              <w:rPr>
                <w:rFonts w:cs="B Mitra" w:hint="cs"/>
                <w:b/>
                <w:bCs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      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خير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 w:hint="cs"/>
                <w:rtl/>
              </w:rPr>
              <w:instrText xml:space="preserve"> </w:instrText>
            </w:r>
            <w:r w:rsidR="00AD12B4">
              <w:rPr>
                <w:rFonts w:cs="B Mitra"/>
                <w:rtl/>
              </w:rPr>
            </w:r>
            <w:r w:rsidR="00AD12B4">
              <w:rPr>
                <w:rFonts w:cs="B Mitra"/>
                <w:rtl/>
              </w:rPr>
              <w:fldChar w:fldCharType="separate"/>
            </w:r>
            <w:r w:rsidRPr="00220C3E">
              <w:rPr>
                <w:rFonts w:cs="B Mitra" w:hint="cs"/>
                <w:rtl/>
              </w:rPr>
              <w:fldChar w:fldCharType="end"/>
            </w:r>
          </w:p>
          <w:p w14:paraId="58EA2053" w14:textId="2C4BFA3D" w:rsidR="00CF1888" w:rsidRPr="00220C3E" w:rsidRDefault="00CF1888" w:rsidP="00C52E84">
            <w:pPr>
              <w:jc w:val="lowKashida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>در صورتي که  پاسخ ب</w:t>
            </w:r>
            <w:r w:rsidR="000708E9">
              <w:rPr>
                <w:rFonts w:cs="B Mitra" w:hint="cs"/>
                <w:rtl/>
              </w:rPr>
              <w:t>لي است، اطلاعات زير را در باره</w:t>
            </w:r>
            <w:r w:rsidRPr="00220C3E">
              <w:rPr>
                <w:rFonts w:cs="B Mitra" w:hint="cs"/>
                <w:rtl/>
              </w:rPr>
              <w:t xml:space="preserve"> طرح پژوهشي بنويسيد:</w:t>
            </w:r>
          </w:p>
          <w:p w14:paraId="28E7068A" w14:textId="77777777" w:rsidR="00CF1888" w:rsidRPr="00220C3E" w:rsidRDefault="00CF1888" w:rsidP="00C52E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عنوان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41F2B5AC" w14:textId="782404DA" w:rsidR="00CF1888" w:rsidRPr="00220C3E" w:rsidRDefault="000708E9" w:rsidP="00C52E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rtl/>
              </w:rPr>
              <w:t>شماره</w:t>
            </w:r>
            <w:r w:rsidR="00CF1888" w:rsidRPr="00220C3E">
              <w:rPr>
                <w:rFonts w:cs="B Mitra" w:hint="cs"/>
                <w:rtl/>
              </w:rPr>
              <w:t xml:space="preserve"> قرارداد با معاونت پژوهشي</w:t>
            </w:r>
            <w:r w:rsidR="00CF1888"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173063A6" w14:textId="79331591" w:rsidR="00CF1888" w:rsidRPr="00220C3E" w:rsidRDefault="00CF1888" w:rsidP="00C52E84">
            <w:pPr>
              <w:jc w:val="lowKashida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 نام مجر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</w:t>
            </w:r>
            <w:r w:rsidRPr="00220C3E">
              <w:rPr>
                <w:rFonts w:cs="B Mitra" w:hint="cs"/>
                <w:rtl/>
              </w:rPr>
              <w:t xml:space="preserve"> دانشكد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 </w:t>
            </w:r>
            <w:r w:rsidRPr="00220C3E">
              <w:rPr>
                <w:rFonts w:cs="B Mitra" w:hint="cs"/>
                <w:rtl/>
              </w:rPr>
              <w:t>گرو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   </w:t>
            </w:r>
          </w:p>
          <w:p w14:paraId="366B9AD1" w14:textId="6870CCCF" w:rsidR="00CF1888" w:rsidRPr="00220C3E" w:rsidRDefault="00CF1888" w:rsidP="00C52E84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 xml:space="preserve"> تاريخ تصويب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</w:t>
            </w:r>
            <w:r w:rsidRPr="00220C3E">
              <w:rPr>
                <w:rFonts w:cs="B Mitra" w:hint="cs"/>
                <w:rtl/>
              </w:rPr>
              <w:t xml:space="preserve">               بودجه مصوب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</w:t>
            </w:r>
            <w:r w:rsidRPr="00220C3E">
              <w:rPr>
                <w:rFonts w:cs="B Mitra" w:hint="cs"/>
                <w:rtl/>
              </w:rPr>
              <w:t xml:space="preserve">       وضعيت اجرايي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17CEB083" w14:textId="4C789D3D" w:rsidR="00CF1888" w:rsidRPr="00AC308E" w:rsidRDefault="00CF1888" w:rsidP="00AC308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توضيحات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6F563CE5" w14:textId="77777777" w:rsidR="00CF1888" w:rsidRPr="00220C3E" w:rsidRDefault="00CF1888" w:rsidP="00C52E84">
            <w:pPr>
              <w:jc w:val="lowKashida"/>
              <w:rPr>
                <w:rFonts w:cs="B Mitra"/>
              </w:rPr>
            </w:pPr>
          </w:p>
        </w:tc>
      </w:tr>
    </w:tbl>
    <w:p w14:paraId="5A423E36" w14:textId="77777777" w:rsidR="00CF1888" w:rsidRPr="00EB3959" w:rsidRDefault="00CF1888" w:rsidP="00CF1888">
      <w:pPr>
        <w:spacing w:line="200" w:lineRule="exact"/>
        <w:jc w:val="center"/>
        <w:rPr>
          <w:rFonts w:cs="B Mitra"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667"/>
        <w:gridCol w:w="1834"/>
        <w:gridCol w:w="22"/>
        <w:gridCol w:w="274"/>
        <w:gridCol w:w="5290"/>
      </w:tblGrid>
      <w:tr w:rsidR="00CF1888" w:rsidRPr="00220C3E" w14:paraId="3D423525" w14:textId="77777777" w:rsidTr="00B626DA">
        <w:trPr>
          <w:trHeight w:val="294"/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96B4" w14:textId="7F9DF13C" w:rsidR="00CF1888" w:rsidRPr="00165AB6" w:rsidRDefault="008C544F" w:rsidP="00C52E84">
            <w:pPr>
              <w:ind w:left="562" w:hanging="562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3</w:t>
            </w:r>
            <w:r w:rsidR="00CF1888" w:rsidRPr="00165AB6">
              <w:rPr>
                <w:rFonts w:cs="B Mitra" w:hint="cs"/>
                <w:b/>
                <w:bCs/>
                <w:rtl/>
              </w:rPr>
              <w:t>- مراحل تصويب پايان</w:t>
            </w:r>
            <w:r w:rsidR="00CF1888" w:rsidRPr="00165AB6">
              <w:rPr>
                <w:rFonts w:cs="B Mitra" w:hint="cs"/>
                <w:b/>
                <w:bCs/>
                <w:rtl/>
              </w:rPr>
              <w:softHyphen/>
              <w:t>نامه</w:t>
            </w:r>
          </w:p>
        </w:tc>
        <w:tc>
          <w:tcPr>
            <w:tcW w:w="367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73F40" w14:textId="77777777" w:rsidR="00CF1888" w:rsidRPr="00220C3E" w:rsidRDefault="00CF1888" w:rsidP="00C52E84">
            <w:pPr>
              <w:ind w:left="562" w:hanging="562"/>
              <w:rPr>
                <w:rFonts w:cs="B Mitra"/>
                <w:b/>
                <w:bCs/>
              </w:rPr>
            </w:pPr>
          </w:p>
        </w:tc>
      </w:tr>
      <w:tr w:rsidR="00CF1888" w:rsidRPr="00220C3E" w14:paraId="2F8DB917" w14:textId="77777777" w:rsidTr="00B626DA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D9D71" w14:textId="4A3515D6" w:rsidR="00CF1888" w:rsidRPr="00220C3E" w:rsidRDefault="00CF1888" w:rsidP="00AC308E">
            <w:pPr>
              <w:spacing w:line="240" w:lineRule="auto"/>
              <w:ind w:left="360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 xml:space="preserve">شوراي گروه آموزشي در جلسه‌ي مورخ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</w:t>
            </w:r>
            <w:r w:rsidR="000708E9">
              <w:rPr>
                <w:rFonts w:cs="B Mitra" w:hint="cs"/>
                <w:rtl/>
              </w:rPr>
              <w:t xml:space="preserve"> با انجام پايان</w:t>
            </w:r>
            <w:r w:rsidR="000708E9">
              <w:rPr>
                <w:rFonts w:cs="B Mitra" w:hint="cs"/>
                <w:rtl/>
              </w:rPr>
              <w:softHyphen/>
              <w:t xml:space="preserve">نامه </w:t>
            </w:r>
            <w:r w:rsidRPr="00220C3E">
              <w:rPr>
                <w:rFonts w:cs="B Mitra" w:hint="cs"/>
                <w:rtl/>
              </w:rPr>
              <w:t xml:space="preserve">موافقت کرد. </w:t>
            </w:r>
          </w:p>
        </w:tc>
      </w:tr>
      <w:tr w:rsidR="00CF1888" w:rsidRPr="00220C3E" w14:paraId="7F1EAE70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2744E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4C31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CC216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</w:p>
        </w:tc>
      </w:tr>
      <w:tr w:rsidR="00CF1888" w:rsidRPr="00220C3E" w14:paraId="784F4EE4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706FB" w14:textId="77777777" w:rsidR="00CF1888" w:rsidRPr="00E71B0E" w:rsidRDefault="00E71B0E" w:rsidP="00E71B0E">
            <w:pPr>
              <w:ind w:left="562" w:hanging="562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</w:t>
            </w:r>
            <w:r w:rsidRPr="00E71B0E">
              <w:rPr>
                <w:rFonts w:cs="B Mitra" w:hint="cs"/>
                <w:sz w:val="20"/>
                <w:szCs w:val="20"/>
                <w:rtl/>
              </w:rPr>
              <w:t xml:space="preserve">کارشناس گروه </w:t>
            </w:r>
          </w:p>
          <w:p w14:paraId="2973B49C" w14:textId="77777777" w:rsidR="00E71B0E" w:rsidRPr="00220C3E" w:rsidRDefault="00E71B0E" w:rsidP="00E71B0E">
            <w:pPr>
              <w:ind w:left="562" w:hanging="562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            </w:t>
            </w:r>
            <w:r w:rsidRPr="00E71B0E">
              <w:rPr>
                <w:rFonts w:cs="B Mitra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48DF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2695D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 گرو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....</w:t>
            </w:r>
          </w:p>
        </w:tc>
      </w:tr>
      <w:tr w:rsidR="00CF1888" w:rsidRPr="00220C3E" w14:paraId="545C7ACB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26F5A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802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3005D5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CF1888" w:rsidRPr="00220C3E" w14:paraId="696A714F" w14:textId="77777777" w:rsidTr="00B626DA">
        <w:trPr>
          <w:trHeight w:val="454"/>
          <w:jc w:val="center"/>
        </w:trPr>
        <w:tc>
          <w:tcPr>
            <w:tcW w:w="22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FA35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72DB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5408F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CF1888" w:rsidRPr="00220C3E" w14:paraId="47EB3547" w14:textId="77777777" w:rsidTr="00B626DA">
        <w:trPr>
          <w:trHeight w:val="7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9C8DA" w14:textId="43735151" w:rsidR="00CF1888" w:rsidRPr="00220C3E" w:rsidRDefault="000708E9" w:rsidP="00395DFB">
            <w:pPr>
              <w:spacing w:line="240" w:lineRule="auto"/>
              <w:ind w:left="360"/>
              <w:rPr>
                <w:rFonts w:cs="B Mitra"/>
              </w:rPr>
            </w:pPr>
            <w:r>
              <w:rPr>
                <w:rFonts w:cs="B Mitra" w:hint="cs"/>
                <w:rtl/>
              </w:rPr>
              <w:t>در جلسه</w:t>
            </w:r>
            <w:r w:rsidR="00CF1888" w:rsidRPr="00220C3E">
              <w:rPr>
                <w:rFonts w:cs="B Mitra" w:hint="cs"/>
                <w:rtl/>
              </w:rPr>
              <w:t xml:space="preserve"> شوراي تحصيلات تکميلي دانشکده مورخ</w:t>
            </w:r>
            <w:r w:rsidR="00CF1888"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</w:t>
            </w:r>
            <w:r w:rsidR="00CF1888" w:rsidRPr="00220C3E">
              <w:rPr>
                <w:rFonts w:cs="B Mitra" w:hint="cs"/>
                <w:rtl/>
              </w:rPr>
              <w:t xml:space="preserve"> با انجام پايان</w:t>
            </w:r>
            <w:r w:rsidR="00CF1888" w:rsidRPr="00220C3E">
              <w:rPr>
                <w:rFonts w:cs="B Mitra" w:hint="cs"/>
                <w:rtl/>
              </w:rPr>
              <w:softHyphen/>
              <w:t xml:space="preserve">نامه موافقت گرديد. </w:t>
            </w:r>
          </w:p>
        </w:tc>
      </w:tr>
      <w:tr w:rsidR="00CF1888" w:rsidRPr="00220C3E" w14:paraId="4D2F3CA2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567B5B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16B30DEB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99B1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</w:p>
        </w:tc>
      </w:tr>
      <w:tr w:rsidR="00CF1888" w:rsidRPr="00220C3E" w14:paraId="14E65DE3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836021F" w14:textId="77777777" w:rsidR="00CF1888" w:rsidRPr="00E71B0E" w:rsidRDefault="00E71B0E" w:rsidP="00E71B0E">
            <w:pPr>
              <w:ind w:left="562" w:hanging="562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E71B0E">
              <w:rPr>
                <w:rFonts w:cs="B Mitra" w:hint="cs"/>
                <w:sz w:val="20"/>
                <w:szCs w:val="20"/>
                <w:rtl/>
              </w:rPr>
              <w:t>کارشناس تحصیلات تکمیلی دانشکده</w:t>
            </w:r>
          </w:p>
          <w:p w14:paraId="3AFC2EFC" w14:textId="77777777" w:rsidR="00E71B0E" w:rsidRPr="00220C3E" w:rsidRDefault="00E71B0E" w:rsidP="00E71B0E">
            <w:pPr>
              <w:ind w:left="562" w:hanging="562"/>
              <w:rPr>
                <w:rFonts w:cs="B Mitra"/>
                <w:b/>
                <w:bCs/>
                <w:sz w:val="16"/>
                <w:szCs w:val="16"/>
              </w:rPr>
            </w:pPr>
            <w:r w:rsidRPr="00E71B0E">
              <w:rPr>
                <w:rFonts w:cs="B Mitra" w:hint="cs"/>
                <w:sz w:val="20"/>
                <w:szCs w:val="20"/>
                <w:rtl/>
              </w:rPr>
              <w:t xml:space="preserve">                          امضا و تاریخ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77A35D9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9BD0C" w14:textId="36161C74" w:rsidR="00CF1888" w:rsidRPr="00220C3E" w:rsidRDefault="00AE76FB" w:rsidP="00C52E84">
            <w:pPr>
              <w:ind w:left="562" w:hanging="562"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عاون </w:t>
            </w:r>
            <w:r w:rsidR="009900C6">
              <w:rPr>
                <w:rFonts w:cs="B Mitra" w:hint="cs"/>
                <w:b/>
                <w:bCs/>
                <w:sz w:val="22"/>
                <w:szCs w:val="22"/>
                <w:rtl/>
              </w:rPr>
              <w:t>آموزشی و تحصیلات تکمیل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دانشکده </w:t>
            </w:r>
            <w:r w:rsidR="00CF1888"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F1888">
              <w:rPr>
                <w:rFonts w:cs="B Mitra" w:hint="cs"/>
                <w:b/>
                <w:bCs/>
                <w:sz w:val="22"/>
                <w:szCs w:val="22"/>
                <w:rtl/>
              </w:rPr>
              <w:t>...</w:t>
            </w:r>
          </w:p>
        </w:tc>
      </w:tr>
      <w:tr w:rsidR="00CF1888" w:rsidRPr="00220C3E" w14:paraId="353D60A9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4AC8FD9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4B17757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030756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CF1888" w:rsidRPr="00220C3E" w14:paraId="42908BE0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0EB1F4E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C5280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5CE8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CF1888" w:rsidRPr="00220C3E" w14:paraId="0ADF54F6" w14:textId="77777777" w:rsidTr="00B626DA">
        <w:trPr>
          <w:trHeight w:val="1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9610B" w14:textId="0C84D9B2" w:rsidR="003F58C1" w:rsidRPr="00E50E43" w:rsidRDefault="003F58C1" w:rsidP="00EB766C">
            <w:pPr>
              <w:ind w:left="360"/>
              <w:rPr>
                <w:rFonts w:cs="B Nazanin"/>
                <w:rtl/>
              </w:rPr>
            </w:pPr>
            <w:r w:rsidRPr="00E50E43">
              <w:rPr>
                <w:rFonts w:cs="B Nazanin"/>
                <w:rtl/>
              </w:rPr>
              <w:t>در جلسه شوراي تحصيلات تکميلي دانشگاه مورخ</w:t>
            </w:r>
            <w:r w:rsidRPr="00E50E43">
              <w:rPr>
                <w:rFonts w:cs="B Nazanin"/>
                <w:b/>
                <w:bCs/>
                <w:sz w:val="20"/>
                <w:szCs w:val="20"/>
                <w:rtl/>
              </w:rPr>
              <w:t>............................</w:t>
            </w:r>
            <w:r w:rsidRPr="00E50E43">
              <w:rPr>
                <w:rFonts w:cs="B Nazanin"/>
                <w:rtl/>
              </w:rPr>
              <w:t xml:space="preserve"> با انجام </w:t>
            </w:r>
            <w:r w:rsidR="00301AF3" w:rsidRPr="00220C3E">
              <w:rPr>
                <w:rFonts w:cs="B Mitra" w:hint="cs"/>
                <w:rtl/>
              </w:rPr>
              <w:t>پايان</w:t>
            </w:r>
            <w:r w:rsidR="00301AF3" w:rsidRPr="00220C3E">
              <w:rPr>
                <w:rFonts w:cs="B Mitra" w:hint="cs"/>
                <w:rtl/>
              </w:rPr>
              <w:softHyphen/>
              <w:t>نامه</w:t>
            </w:r>
            <w:r w:rsidR="00301AF3" w:rsidRPr="00E50E43">
              <w:rPr>
                <w:rFonts w:cs="B Nazanin"/>
                <w:rtl/>
              </w:rPr>
              <w:t xml:space="preserve"> </w:t>
            </w:r>
            <w:r w:rsidRPr="00E50E43">
              <w:rPr>
                <w:rFonts w:cs="B Nazanin"/>
                <w:rtl/>
              </w:rPr>
              <w:t>موافقت گرديد.</w:t>
            </w:r>
          </w:p>
          <w:p w14:paraId="3E52D5C2" w14:textId="5DF148DB" w:rsidR="00CF1888" w:rsidRPr="00220C3E" w:rsidRDefault="00CF1888" w:rsidP="00C52E84">
            <w:pPr>
              <w:spacing w:line="240" w:lineRule="auto"/>
              <w:ind w:left="360"/>
              <w:rPr>
                <w:rFonts w:cs="B Mitra"/>
                <w:b/>
                <w:bCs/>
              </w:rPr>
            </w:pPr>
          </w:p>
        </w:tc>
      </w:tr>
      <w:tr w:rsidR="00CF1888" w:rsidRPr="00220C3E" w14:paraId="61B06D31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4CB20E8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6FBA3F51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1BFAD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rtl/>
              </w:rPr>
            </w:pPr>
          </w:p>
          <w:p w14:paraId="6773D49D" w14:textId="02CAC73E" w:rsidR="00CF1888" w:rsidRPr="00220C3E" w:rsidRDefault="00CF1888" w:rsidP="009B1B32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</w:p>
        </w:tc>
      </w:tr>
      <w:tr w:rsidR="00CF1888" w:rsidRPr="00220C3E" w14:paraId="45AA2B88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859C8B1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37750A9D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24FA7C" w14:textId="235456E8" w:rsidR="00CF1888" w:rsidRPr="00220C3E" w:rsidRDefault="00CF1888" w:rsidP="002E4783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 </w:t>
            </w:r>
            <w:r w:rsidR="009900C6">
              <w:rPr>
                <w:rFonts w:cs="B Mitra" w:hint="cs"/>
                <w:b/>
                <w:bCs/>
                <w:sz w:val="22"/>
                <w:szCs w:val="22"/>
                <w:rtl/>
              </w:rPr>
              <w:t>تحصیلات تکمیلی و استعدادهای درخشان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</w:tr>
      <w:tr w:rsidR="00CF1888" w:rsidRPr="00220C3E" w14:paraId="753ED8DB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C54DAFF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4E623344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558E3F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CF1888" w:rsidRPr="00220C3E" w14:paraId="3FA2B0B2" w14:textId="77777777" w:rsidTr="00B626DA">
        <w:trPr>
          <w:trHeight w:val="454"/>
          <w:jc w:val="center"/>
        </w:trPr>
        <w:tc>
          <w:tcPr>
            <w:tcW w:w="2242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7123ED3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E277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E9D0" w14:textId="77777777" w:rsidR="00CF1888" w:rsidRPr="00220C3E" w:rsidRDefault="00CF1888" w:rsidP="00C52E84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</w:tbl>
    <w:p w14:paraId="5F61783A" w14:textId="77777777" w:rsidR="00CF1888" w:rsidRDefault="00CF1888" w:rsidP="00CF1888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394E2190" w14:textId="259A3E6B" w:rsidR="00CF1888" w:rsidRDefault="00CF1888" w:rsidP="00CF1888">
      <w:pPr>
        <w:bidi w:val="0"/>
        <w:rPr>
          <w:rFonts w:cs="B Mitra"/>
          <w:b/>
          <w:bCs/>
          <w:sz w:val="28"/>
          <w:szCs w:val="28"/>
          <w:rtl/>
        </w:rPr>
      </w:pPr>
    </w:p>
    <w:sectPr w:rsidR="00CF1888" w:rsidSect="00944FB2">
      <w:headerReference w:type="first" r:id="rId8"/>
      <w:pgSz w:w="11906" w:h="16838"/>
      <w:pgMar w:top="0" w:right="1134" w:bottom="142" w:left="680" w:header="282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1669" w14:textId="77777777" w:rsidR="00AD12B4" w:rsidRDefault="00AD12B4">
      <w:pPr>
        <w:spacing w:line="240" w:lineRule="auto"/>
      </w:pPr>
      <w:r>
        <w:separator/>
      </w:r>
    </w:p>
  </w:endnote>
  <w:endnote w:type="continuationSeparator" w:id="0">
    <w:p w14:paraId="56F0BF10" w14:textId="77777777" w:rsidR="00AD12B4" w:rsidRDefault="00AD1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45E2F" w14:textId="77777777" w:rsidR="00AD12B4" w:rsidRDefault="00AD12B4">
      <w:pPr>
        <w:spacing w:line="240" w:lineRule="auto"/>
      </w:pPr>
      <w:r>
        <w:separator/>
      </w:r>
    </w:p>
  </w:footnote>
  <w:footnote w:type="continuationSeparator" w:id="0">
    <w:p w14:paraId="54CECC2E" w14:textId="77777777" w:rsidR="00AD12B4" w:rsidRDefault="00AD1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0E04" w14:textId="66A5006A" w:rsidR="00AC6242" w:rsidRPr="000B3181" w:rsidRDefault="005946E5" w:rsidP="007A1BD3">
    <w:pPr>
      <w:pStyle w:val="Header"/>
      <w:rPr>
        <w:rFonts w:cs="B Mitra"/>
        <w:b/>
        <w:bCs/>
        <w:sz w:val="20"/>
        <w:szCs w:val="20"/>
        <w:rtl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30DDA3E" wp14:editId="72DC6B02">
          <wp:simplePos x="0" y="0"/>
          <wp:positionH relativeFrom="margin">
            <wp:posOffset>5395422</wp:posOffset>
          </wp:positionH>
          <wp:positionV relativeFrom="paragraph">
            <wp:posOffset>50103</wp:posOffset>
          </wp:positionV>
          <wp:extent cx="955963" cy="876112"/>
          <wp:effectExtent l="0" t="0" r="0" b="63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3" cy="88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383"/>
    <w:multiLevelType w:val="hybridMultilevel"/>
    <w:tmpl w:val="8DDA7932"/>
    <w:lvl w:ilvl="0" w:tplc="AFD88D9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88"/>
    <w:rsid w:val="000024CA"/>
    <w:rsid w:val="00050C22"/>
    <w:rsid w:val="000523F1"/>
    <w:rsid w:val="00055FEC"/>
    <w:rsid w:val="000708E9"/>
    <w:rsid w:val="000713F2"/>
    <w:rsid w:val="000D58B0"/>
    <w:rsid w:val="00101591"/>
    <w:rsid w:val="00106B7F"/>
    <w:rsid w:val="00145A2D"/>
    <w:rsid w:val="00165AB6"/>
    <w:rsid w:val="00175479"/>
    <w:rsid w:val="001946E0"/>
    <w:rsid w:val="001B315F"/>
    <w:rsid w:val="001B68AB"/>
    <w:rsid w:val="001D0C62"/>
    <w:rsid w:val="001E3D77"/>
    <w:rsid w:val="002171FE"/>
    <w:rsid w:val="0023680C"/>
    <w:rsid w:val="00292663"/>
    <w:rsid w:val="002B7948"/>
    <w:rsid w:val="002C41E8"/>
    <w:rsid w:val="002C6678"/>
    <w:rsid w:val="002E4783"/>
    <w:rsid w:val="00301AF3"/>
    <w:rsid w:val="00323271"/>
    <w:rsid w:val="003576B2"/>
    <w:rsid w:val="00386054"/>
    <w:rsid w:val="00395DFB"/>
    <w:rsid w:val="003F58C1"/>
    <w:rsid w:val="00414D68"/>
    <w:rsid w:val="004310EC"/>
    <w:rsid w:val="00442767"/>
    <w:rsid w:val="004860D1"/>
    <w:rsid w:val="004F6FB0"/>
    <w:rsid w:val="004F7FE6"/>
    <w:rsid w:val="00565743"/>
    <w:rsid w:val="0058202C"/>
    <w:rsid w:val="00582153"/>
    <w:rsid w:val="00582C15"/>
    <w:rsid w:val="005946E5"/>
    <w:rsid w:val="005B2D0C"/>
    <w:rsid w:val="0060269B"/>
    <w:rsid w:val="006226FB"/>
    <w:rsid w:val="006235A2"/>
    <w:rsid w:val="00634502"/>
    <w:rsid w:val="00693091"/>
    <w:rsid w:val="006A1CAA"/>
    <w:rsid w:val="006A4147"/>
    <w:rsid w:val="006D2A61"/>
    <w:rsid w:val="007059D7"/>
    <w:rsid w:val="007273A0"/>
    <w:rsid w:val="007526CF"/>
    <w:rsid w:val="00787104"/>
    <w:rsid w:val="007A1BD3"/>
    <w:rsid w:val="007E4EA5"/>
    <w:rsid w:val="0085128F"/>
    <w:rsid w:val="008622C3"/>
    <w:rsid w:val="008828FA"/>
    <w:rsid w:val="008B1306"/>
    <w:rsid w:val="008C544F"/>
    <w:rsid w:val="008E20FD"/>
    <w:rsid w:val="009215E0"/>
    <w:rsid w:val="00944B2E"/>
    <w:rsid w:val="00944FB2"/>
    <w:rsid w:val="0095493A"/>
    <w:rsid w:val="00956072"/>
    <w:rsid w:val="0098521A"/>
    <w:rsid w:val="00985D8A"/>
    <w:rsid w:val="009900C6"/>
    <w:rsid w:val="009B1B32"/>
    <w:rsid w:val="009D501B"/>
    <w:rsid w:val="00A011E7"/>
    <w:rsid w:val="00A1052E"/>
    <w:rsid w:val="00A527B7"/>
    <w:rsid w:val="00A82122"/>
    <w:rsid w:val="00AC308E"/>
    <w:rsid w:val="00AD12B4"/>
    <w:rsid w:val="00AD3699"/>
    <w:rsid w:val="00AE76FB"/>
    <w:rsid w:val="00B15B31"/>
    <w:rsid w:val="00B52519"/>
    <w:rsid w:val="00B52819"/>
    <w:rsid w:val="00B626DA"/>
    <w:rsid w:val="00B9346B"/>
    <w:rsid w:val="00BA1CD3"/>
    <w:rsid w:val="00BA3089"/>
    <w:rsid w:val="00BA7E0D"/>
    <w:rsid w:val="00BD4C24"/>
    <w:rsid w:val="00C03827"/>
    <w:rsid w:val="00C52D7C"/>
    <w:rsid w:val="00CB1A94"/>
    <w:rsid w:val="00CB6FFC"/>
    <w:rsid w:val="00CF1888"/>
    <w:rsid w:val="00D63559"/>
    <w:rsid w:val="00D82A0C"/>
    <w:rsid w:val="00DB634E"/>
    <w:rsid w:val="00E026B1"/>
    <w:rsid w:val="00E04997"/>
    <w:rsid w:val="00E24935"/>
    <w:rsid w:val="00E71B0E"/>
    <w:rsid w:val="00E92C0B"/>
    <w:rsid w:val="00EA78D5"/>
    <w:rsid w:val="00EB766C"/>
    <w:rsid w:val="00EC2024"/>
    <w:rsid w:val="00F3009E"/>
    <w:rsid w:val="00F621D0"/>
    <w:rsid w:val="00F831CA"/>
    <w:rsid w:val="00FB47C5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72648"/>
  <w15:docId w15:val="{7B46E217-939B-4596-B4BC-83360056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888"/>
    <w:pPr>
      <w:bidi/>
      <w:spacing w:after="0" w:line="240" w:lineRule="atLeast"/>
    </w:pPr>
    <w:rPr>
      <w:rFonts w:ascii="Times New Roman" w:eastAsia="Calibri" w:hAnsi="Times New Roman" w:cs="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88"/>
    <w:rPr>
      <w:rFonts w:ascii="Times New Roman" w:eastAsia="Calibri" w:hAnsi="Times New Roman" w:cs="Mitra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70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D7"/>
    <w:rPr>
      <w:rFonts w:ascii="Segoe UI" w:eastAsia="Calibri" w:hAnsi="Segoe UI" w:cs="Segoe UI"/>
      <w:sz w:val="18"/>
      <w:szCs w:val="1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574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43"/>
    <w:rPr>
      <w:rFonts w:ascii="Times New Roman" w:eastAsia="Calibri" w:hAnsi="Times New Roman" w:cs="Mitra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C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ABE0-E044-4B50-B50E-2F380EFD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.ghanbari</dc:creator>
  <cp:lastModifiedBy>M.Aghie</cp:lastModifiedBy>
  <cp:revision>18</cp:revision>
  <cp:lastPrinted>2018-01-31T08:20:00Z</cp:lastPrinted>
  <dcterms:created xsi:type="dcterms:W3CDTF">2025-09-07T07:03:00Z</dcterms:created>
  <dcterms:modified xsi:type="dcterms:W3CDTF">2026-01-04T06:14:00Z</dcterms:modified>
</cp:coreProperties>
</file>